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18BA" w14:textId="77777777" w:rsidR="00930641" w:rsidRPr="00E40F40" w:rsidRDefault="00930641" w:rsidP="00930641">
      <w:pPr>
        <w:ind w:left="1134" w:right="1134"/>
        <w:rPr>
          <w:rFonts w:cs="Arial"/>
          <w:color w:val="003366"/>
          <w:lang w:val="en-AU"/>
        </w:rPr>
      </w:pP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  <w:r w:rsidRPr="00E40F40">
        <w:rPr>
          <w:rFonts w:cs="Arial"/>
          <w:color w:val="003366"/>
          <w:lang w:val="en-AU"/>
        </w:rPr>
        <w:softHyphen/>
      </w:r>
    </w:p>
    <w:p w14:paraId="06518019" w14:textId="77777777" w:rsidR="00930641" w:rsidRPr="00E40F40" w:rsidRDefault="00930641" w:rsidP="00930641">
      <w:pPr>
        <w:rPr>
          <w:rFonts w:cs="Arial"/>
          <w:color w:val="003366"/>
          <w:lang w:val="en-AU"/>
        </w:rPr>
      </w:pPr>
    </w:p>
    <w:p w14:paraId="7FAC018A" w14:textId="77777777" w:rsidR="00930641" w:rsidRPr="00E40F40" w:rsidRDefault="00930641" w:rsidP="00930641">
      <w:pPr>
        <w:jc w:val="center"/>
        <w:rPr>
          <w:rFonts w:cs="Arial"/>
          <w:color w:val="003366"/>
          <w:lang w:val="en-AU"/>
        </w:rPr>
      </w:pPr>
    </w:p>
    <w:p w14:paraId="04C40FC3" w14:textId="00E435D7" w:rsidR="009D50FC" w:rsidRPr="00E40F40" w:rsidRDefault="00832FE1" w:rsidP="00F30FA3">
      <w:pPr>
        <w:spacing w:after="120"/>
        <w:ind w:left="-1418" w:right="-2267"/>
        <w:jc w:val="center"/>
        <w:rPr>
          <w:rFonts w:cs="Arial"/>
          <w:color w:val="595959" w:themeColor="text1" w:themeTint="A6"/>
          <w:sz w:val="44"/>
          <w:lang w:val="en-AU"/>
        </w:rPr>
      </w:pPr>
      <w:r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F23679" wp14:editId="602090BB">
                <wp:simplePos x="0" y="0"/>
                <wp:positionH relativeFrom="column">
                  <wp:posOffset>4467860</wp:posOffset>
                </wp:positionH>
                <wp:positionV relativeFrom="paragraph">
                  <wp:posOffset>-1781810</wp:posOffset>
                </wp:positionV>
                <wp:extent cx="1892226" cy="1026543"/>
                <wp:effectExtent l="0" t="0" r="1333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226" cy="1026543"/>
                          <a:chOff x="0" y="0"/>
                          <a:chExt cx="1892226" cy="1104181"/>
                        </a:xfrm>
                      </wpg:grpSpPr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92226" cy="1104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16D0C" w14:textId="77777777" w:rsidR="00832FE1" w:rsidRPr="00244990" w:rsidRDefault="00832FE1" w:rsidP="00D65DA9">
                              <w:pPr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44990">
                                <w:rPr>
                                  <w:rFonts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244990"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NOTE TO AUTHOR</w:t>
                              </w:r>
                              <w:r w:rsidRPr="00244990">
                                <w:rPr>
                                  <w:rFonts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4C13BD5" w14:textId="2A9E6078" w:rsidR="00832FE1" w:rsidRPr="00244990" w:rsidRDefault="00832FE1" w:rsidP="00832FE1">
                              <w:pPr>
                                <w:pStyle w:val="BodyText"/>
                                <w:spacing w:after="0" w:line="240" w:lineRule="auto"/>
                                <w:rPr>
                                  <w:rFonts w:cs="Arial"/>
                                  <w:color w:val="FF0000"/>
                                  <w:szCs w:val="18"/>
                                </w:rPr>
                              </w:pPr>
                              <w:r w:rsidRPr="00244990">
                                <w:rPr>
                                  <w:rFonts w:cs="Arial"/>
                                  <w:color w:val="FF0000"/>
                                  <w:szCs w:val="18"/>
                                </w:rPr>
                                <w:t xml:space="preserve">You will need to update the font, </w:t>
                              </w:r>
                              <w:proofErr w:type="spellStart"/>
                              <w:r w:rsidRPr="00244990">
                                <w:rPr>
                                  <w:rFonts w:cs="Arial"/>
                                  <w:color w:val="FF0000"/>
                                  <w:szCs w:val="18"/>
                                </w:rPr>
                                <w:t>colours</w:t>
                              </w:r>
                              <w:proofErr w:type="spellEnd"/>
                              <w:r w:rsidRPr="00244990">
                                <w:rPr>
                                  <w:rFonts w:cs="Arial"/>
                                  <w:color w:val="FF0000"/>
                                  <w:szCs w:val="18"/>
                                </w:rPr>
                                <w:t>, and layout ‘look and feel’ to match your Corporate Guidelines</w:t>
                              </w:r>
                            </w:p>
                            <w:p w14:paraId="0420FF06" w14:textId="77777777" w:rsidR="00832FE1" w:rsidRPr="00244990" w:rsidRDefault="00832FE1" w:rsidP="00832FE1">
                              <w:pPr>
                                <w:rPr>
                                  <w:rFonts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s://lh3.ggpht.com/GNddGFlnEsvQSB4w2WgCGSYmE3ysaUpIgz1B-DRz8n00PfgEX4lEiVe1dqpFvB8Us8M=w3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" y="34506"/>
                            <a:ext cx="207034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23679" id="Group 13" o:spid="_x0000_s1026" style="position:absolute;left:0;text-align:left;margin-left:351.8pt;margin-top:-140.3pt;width:149pt;height:80.85pt;z-index:251732992;mso-height-relative:margin" coordsize="18922,1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8922;height:1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" strokecolor="red" strokeweight="1pt">
                  <v:textbox>
                    <w:txbxContent>
                      <w:p w14:paraId="4F016D0C" w14:textId="77777777" w:rsidR="00832FE1" w:rsidRPr="00244990" w:rsidRDefault="00832FE1" w:rsidP="00D65DA9">
                        <w:pPr>
                          <w:rPr>
                            <w:rFonts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44990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        </w:t>
                        </w:r>
                        <w:r w:rsidRPr="00244990">
                          <w:rPr>
                            <w:rFonts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NOTE TO AUTHOR</w:t>
                        </w:r>
                        <w:r w:rsidRPr="00244990">
                          <w:rPr>
                            <w:rFonts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br/>
                        </w:r>
                      </w:p>
                      <w:p w14:paraId="04C13BD5" w14:textId="2A9E6078" w:rsidR="00832FE1" w:rsidRPr="00244990" w:rsidRDefault="00832FE1" w:rsidP="00832FE1">
                        <w:pPr>
                          <w:pStyle w:val="BodyText"/>
                          <w:spacing w:after="0" w:line="240" w:lineRule="auto"/>
                          <w:rPr>
                            <w:rFonts w:cs="Arial"/>
                            <w:color w:val="FF0000"/>
                            <w:szCs w:val="18"/>
                          </w:rPr>
                        </w:pPr>
                        <w:r w:rsidRPr="00244990">
                          <w:rPr>
                            <w:rFonts w:cs="Arial"/>
                            <w:color w:val="FF0000"/>
                            <w:szCs w:val="18"/>
                          </w:rPr>
                          <w:t xml:space="preserve">You </w:t>
                        </w:r>
                        <w:r w:rsidRPr="00244990">
                          <w:rPr>
                            <w:rFonts w:cs="Arial"/>
                            <w:color w:val="FF0000"/>
                            <w:szCs w:val="18"/>
                          </w:rPr>
                          <w:t>will</w:t>
                        </w:r>
                        <w:r w:rsidRPr="00244990">
                          <w:rPr>
                            <w:rFonts w:cs="Arial"/>
                            <w:color w:val="FF0000"/>
                            <w:szCs w:val="18"/>
                          </w:rPr>
                          <w:t xml:space="preserve"> need to update the font, </w:t>
                        </w:r>
                        <w:proofErr w:type="spellStart"/>
                        <w:r w:rsidRPr="00244990">
                          <w:rPr>
                            <w:rFonts w:cs="Arial"/>
                            <w:color w:val="FF0000"/>
                            <w:szCs w:val="18"/>
                          </w:rPr>
                          <w:t>colours</w:t>
                        </w:r>
                        <w:proofErr w:type="spellEnd"/>
                        <w:r w:rsidRPr="00244990">
                          <w:rPr>
                            <w:rFonts w:cs="Arial"/>
                            <w:color w:val="FF0000"/>
                            <w:szCs w:val="18"/>
                          </w:rPr>
                          <w:t>, and layout ‘look and feel’ to match your Corporate Guidelines</w:t>
                        </w:r>
                      </w:p>
                      <w:p w14:paraId="0420FF06" w14:textId="77777777" w:rsidR="00832FE1" w:rsidRPr="00244990" w:rsidRDefault="00832FE1" w:rsidP="00832FE1">
                        <w:pPr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1" o:spid="_x0000_s1028" type="#_x0000_t75" alt="https://lh3.ggpht.com/GNddGFlnEsvQSB4w2WgCGSYmE3ysaUpIgz1B-DRz8n00PfgEX4lEiVe1dqpFvB8Us8M=w300" style="position:absolute;left:258;top:345;width:2071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">
                  <v:imagedata r:id="rId9" o:title="GNddGFlnEsvQSB4w2WgCGSYmE3ysaUpIgz1B-DRz8n00PfgEX4lEiVe1dqpFvB8Us8M=w300"/>
                </v:shape>
              </v:group>
            </w:pict>
          </mc:Fallback>
        </mc:AlternateContent>
      </w:r>
    </w:p>
    <w:p w14:paraId="15E1F42D" w14:textId="09DAEA37" w:rsidR="00930641" w:rsidRDefault="00BC2B2A" w:rsidP="00244990">
      <w:pPr>
        <w:ind w:left="-1418" w:right="-1133"/>
        <w:jc w:val="center"/>
        <w:rPr>
          <w:rFonts w:cs="Arial"/>
          <w:color w:val="595959" w:themeColor="text1" w:themeTint="A6"/>
          <w:sz w:val="44"/>
          <w:lang w:val="en-AU"/>
        </w:rPr>
      </w:pPr>
      <w:r>
        <w:rPr>
          <w:rFonts w:cs="Arial"/>
          <w:color w:val="595959" w:themeColor="text1" w:themeTint="A6"/>
          <w:sz w:val="44"/>
          <w:lang w:val="en-AU"/>
        </w:rPr>
        <w:t>[HEADING HERE]</w:t>
      </w:r>
    </w:p>
    <w:p w14:paraId="2E57E585" w14:textId="77777777" w:rsidR="00244990" w:rsidRPr="00E40F40" w:rsidRDefault="00244990" w:rsidP="00244990">
      <w:pPr>
        <w:ind w:left="-1418" w:right="-1133"/>
        <w:jc w:val="center"/>
        <w:rPr>
          <w:rFonts w:cs="Arial"/>
          <w:color w:val="595959" w:themeColor="text1" w:themeTint="A6"/>
          <w:lang w:val="en-AU"/>
        </w:rPr>
      </w:pPr>
    </w:p>
    <w:p w14:paraId="18612CD4" w14:textId="77777777" w:rsidR="00252DC3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6301899F" w14:textId="77777777" w:rsidR="00252DC3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4D0972FA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t>For</w:t>
      </w:r>
    </w:p>
    <w:p w14:paraId="7E8CAEF8" w14:textId="77777777" w:rsidR="00252DC3" w:rsidRPr="00156E0F" w:rsidRDefault="00252DC3" w:rsidP="00244990">
      <w:pPr>
        <w:pStyle w:val="Heading1"/>
        <w:tabs>
          <w:tab w:val="left" w:pos="9333"/>
        </w:tabs>
        <w:ind w:left="-1418" w:right="-590"/>
      </w:pPr>
    </w:p>
    <w:p w14:paraId="76214B3D" w14:textId="4612623B" w:rsidR="00252DC3" w:rsidRPr="00156E0F" w:rsidRDefault="00BC2B2A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>
        <w:rPr>
          <w:rFonts w:cs="Arial"/>
          <w:noProof/>
          <w:color w:val="595959" w:themeColor="text1" w:themeTint="A6"/>
          <w:lang w:val="en-AU"/>
        </w:rPr>
        <w:drawing>
          <wp:inline distT="0" distB="0" distL="0" distR="0" wp14:anchorId="4A4F3B76" wp14:editId="43767706">
            <wp:extent cx="3257550" cy="1034891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logohe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65" cy="10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59C5" w14:textId="77777777" w:rsidR="00252DC3" w:rsidRPr="00156E0F" w:rsidRDefault="00252DC3" w:rsidP="00244990">
      <w:pPr>
        <w:tabs>
          <w:tab w:val="left" w:pos="9333"/>
        </w:tabs>
        <w:ind w:left="-1418" w:right="-590"/>
        <w:rPr>
          <w:rFonts w:cs="Arial"/>
          <w:color w:val="595959" w:themeColor="text1" w:themeTint="A6"/>
          <w:lang w:val="en-AU"/>
        </w:rPr>
      </w:pPr>
    </w:p>
    <w:p w14:paraId="0390C917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br/>
        <w:t>Presented to</w:t>
      </w:r>
      <w:r w:rsidRPr="00156E0F">
        <w:rPr>
          <w:rFonts w:cs="Arial"/>
          <w:color w:val="595959" w:themeColor="text1" w:themeTint="A6"/>
          <w:lang w:val="en-AU"/>
        </w:rPr>
        <w:br/>
      </w:r>
      <w:r w:rsidRPr="00156E0F">
        <w:rPr>
          <w:rFonts w:cs="Arial"/>
          <w:color w:val="595959" w:themeColor="text1" w:themeTint="A6"/>
          <w:lang w:val="en-AU"/>
        </w:rPr>
        <w:br/>
      </w:r>
    </w:p>
    <w:p w14:paraId="647F27D5" w14:textId="77777777" w:rsidR="00252DC3" w:rsidRPr="00156E0F" w:rsidRDefault="00252DC3" w:rsidP="00244990">
      <w:pPr>
        <w:tabs>
          <w:tab w:val="left" w:pos="9333"/>
        </w:tabs>
        <w:ind w:left="-1418" w:right="-590"/>
        <w:rPr>
          <w:rFonts w:cs="Arial"/>
          <w:color w:val="595959" w:themeColor="text1" w:themeTint="A6"/>
          <w:lang w:val="en-AU"/>
        </w:rPr>
      </w:pPr>
    </w:p>
    <w:p w14:paraId="7D280438" w14:textId="77777777" w:rsidR="00252DC3" w:rsidRPr="00156E0F" w:rsidRDefault="00252DC3" w:rsidP="00244990">
      <w:pPr>
        <w:tabs>
          <w:tab w:val="left" w:pos="9333"/>
        </w:tabs>
        <w:ind w:left="-1418" w:right="-590"/>
        <w:rPr>
          <w:rFonts w:cs="Arial"/>
          <w:color w:val="595959" w:themeColor="text1" w:themeTint="A6"/>
          <w:lang w:val="en-AU"/>
        </w:rPr>
      </w:pPr>
    </w:p>
    <w:p w14:paraId="0336E37D" w14:textId="050BD034" w:rsidR="00252DC3" w:rsidRPr="00156E0F" w:rsidRDefault="00BC2B2A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contact name here]</w:t>
      </w:r>
    </w:p>
    <w:p w14:paraId="6BC1F1B9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br/>
      </w:r>
      <w:r w:rsidRPr="00156E0F">
        <w:rPr>
          <w:rFonts w:cs="Arial"/>
          <w:color w:val="595959" w:themeColor="text1" w:themeTint="A6"/>
          <w:lang w:val="en-AU"/>
        </w:rPr>
        <w:br/>
        <w:t>By</w:t>
      </w:r>
    </w:p>
    <w:p w14:paraId="0A6332B6" w14:textId="7DB6823A" w:rsidR="00252DC3" w:rsidRPr="00156E0F" w:rsidRDefault="00252DC3" w:rsidP="00244990">
      <w:pPr>
        <w:tabs>
          <w:tab w:val="left" w:pos="9333"/>
        </w:tabs>
        <w:ind w:left="-1418" w:right="-590"/>
        <w:jc w:val="right"/>
        <w:rPr>
          <w:rFonts w:cs="Arial"/>
          <w:color w:val="595959" w:themeColor="text1" w:themeTint="A6"/>
          <w:lang w:val="en-AU"/>
        </w:rPr>
      </w:pPr>
    </w:p>
    <w:p w14:paraId="1A9D14E9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1737E93E" w14:textId="00EC35CD" w:rsidR="00252DC3" w:rsidRPr="00156E0F" w:rsidRDefault="00BC2B2A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your name here]</w:t>
      </w:r>
      <w:r w:rsidR="00252DC3" w:rsidRPr="00156E0F">
        <w:rPr>
          <w:rFonts w:cs="Arial"/>
          <w:color w:val="595959" w:themeColor="text1" w:themeTint="A6"/>
          <w:lang w:val="en-AU"/>
        </w:rPr>
        <w:br/>
      </w:r>
      <w:r>
        <w:rPr>
          <w:rFonts w:cs="Arial"/>
          <w:color w:val="595959" w:themeColor="text1" w:themeTint="A6"/>
          <w:lang w:val="en-AU"/>
        </w:rPr>
        <w:t>[your title here]</w:t>
      </w:r>
    </w:p>
    <w:p w14:paraId="56FBA4A6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0EE845D4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7FCBA177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41FE4F10" w14:textId="77777777" w:rsidR="00252DC3" w:rsidRPr="00156E0F" w:rsidRDefault="00252DC3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</w:p>
    <w:p w14:paraId="542BE3F7" w14:textId="48A23C96" w:rsidR="00252DC3" w:rsidRPr="00156E0F" w:rsidRDefault="00BC2B2A" w:rsidP="00244990">
      <w:pPr>
        <w:tabs>
          <w:tab w:val="left" w:pos="9333"/>
        </w:tabs>
        <w:ind w:left="-1418" w:right="-590"/>
        <w:jc w:val="center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date here]</w:t>
      </w:r>
    </w:p>
    <w:p w14:paraId="32D55BB0" w14:textId="77777777" w:rsidR="00930641" w:rsidRPr="00E40F40" w:rsidRDefault="00930641" w:rsidP="00A851CA">
      <w:pPr>
        <w:ind w:left="-1418" w:right="-1133"/>
        <w:jc w:val="center"/>
        <w:rPr>
          <w:rFonts w:cs="Arial"/>
          <w:color w:val="595959" w:themeColor="text1" w:themeTint="A6"/>
          <w:lang w:val="en-AU"/>
        </w:rPr>
      </w:pPr>
    </w:p>
    <w:p w14:paraId="3E2B4A6D" w14:textId="77777777" w:rsidR="00930641" w:rsidRPr="00E40F40" w:rsidRDefault="00930641" w:rsidP="00930641">
      <w:pPr>
        <w:ind w:left="-284" w:right="1394"/>
        <w:jc w:val="center"/>
        <w:rPr>
          <w:rFonts w:cs="Arial"/>
          <w:color w:val="003366"/>
          <w:lang w:val="en-AU"/>
        </w:rPr>
      </w:pPr>
    </w:p>
    <w:p w14:paraId="1DD3091F" w14:textId="77777777" w:rsidR="00930641" w:rsidRPr="00E40F40" w:rsidRDefault="00930641" w:rsidP="00930641">
      <w:pPr>
        <w:ind w:left="-284" w:right="1394"/>
        <w:rPr>
          <w:rFonts w:cs="Arial"/>
          <w:lang w:val="en-AU"/>
        </w:rPr>
      </w:pPr>
    </w:p>
    <w:p w14:paraId="4411B5B7" w14:textId="77777777" w:rsidR="00930641" w:rsidRPr="00E40F40" w:rsidRDefault="00930641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</w:p>
    <w:p w14:paraId="767503F2" w14:textId="77777777" w:rsidR="00930641" w:rsidRPr="00E40F40" w:rsidRDefault="00183248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  <w:r w:rsidRPr="00183248">
        <w:rPr>
          <w:rFonts w:cs="Arial"/>
          <w:b/>
          <w:noProof/>
          <w:color w:val="0491BB"/>
          <w:sz w:val="32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06708" wp14:editId="3C9DA35B">
                <wp:simplePos x="0" y="0"/>
                <wp:positionH relativeFrom="column">
                  <wp:posOffset>5969479</wp:posOffset>
                </wp:positionH>
                <wp:positionV relativeFrom="paragraph">
                  <wp:posOffset>1040430</wp:posOffset>
                </wp:positionV>
                <wp:extent cx="370936" cy="94890"/>
                <wp:effectExtent l="0" t="0" r="101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9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A8A55" id="Rectangle 16" o:spid="_x0000_s1026" style="position:absolute;margin-left:470.05pt;margin-top:81.9pt;width:29.2pt;height: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02254C49" w14:textId="77777777" w:rsidR="008F6031" w:rsidRPr="00E40F40" w:rsidRDefault="008F6031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</w:p>
    <w:p w14:paraId="6BEC3940" w14:textId="77777777" w:rsidR="008F6031" w:rsidRPr="00E40F40" w:rsidRDefault="008F6031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</w:p>
    <w:p w14:paraId="605D36F3" w14:textId="33129C09" w:rsidR="008F6031" w:rsidRPr="00E40F40" w:rsidRDefault="00832FE1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F8D045" wp14:editId="3184745A">
                <wp:simplePos x="0" y="0"/>
                <wp:positionH relativeFrom="column">
                  <wp:posOffset>3829050</wp:posOffset>
                </wp:positionH>
                <wp:positionV relativeFrom="paragraph">
                  <wp:posOffset>-1504950</wp:posOffset>
                </wp:positionV>
                <wp:extent cx="2571750" cy="1981200"/>
                <wp:effectExtent l="0" t="0" r="19050" b="1905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4FE5" w14:textId="47ED09A5" w:rsidR="00832FE1" w:rsidRPr="00244990" w:rsidRDefault="00832FE1" w:rsidP="00D65DA9">
                            <w:pPr>
                              <w:rPr>
                                <w:rFonts w:cs="Arial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244990">
                              <w:rPr>
                                <w:rFonts w:cs="Arial"/>
                                <w:noProof/>
                                <w:color w:val="FF0000"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18C03385" wp14:editId="208540C5">
                                  <wp:extent cx="203200" cy="203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5DA9" w:rsidRPr="00244990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LETE BEFORE PRINTING!</w:t>
                            </w:r>
                            <w:r w:rsidR="00D65DA9" w:rsidRPr="00244990">
                              <w:rPr>
                                <w:rFonts w:cs="Arial"/>
                                <w:noProof/>
                                <w:color w:val="FF0000"/>
                                <w:sz w:val="18"/>
                                <w:szCs w:val="18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4028D1BE" w14:textId="47796B09" w:rsidR="00832FE1" w:rsidRPr="00244990" w:rsidRDefault="00832FE1" w:rsidP="00D65DA9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When creating your discussion document, please be sure to use the “Heading 1” style to define your sections – you may need to update the format style to match your corporate guidelines. If done correctly, the table of contents will update automatically. </w:t>
                            </w:r>
                          </w:p>
                          <w:p w14:paraId="79033FC9" w14:textId="7440159C" w:rsidR="00832FE1" w:rsidRPr="00244990" w:rsidRDefault="00832FE1" w:rsidP="00D65DA9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To update the table of contents, put your curser in the table and hit F9 and choose </w:t>
                            </w:r>
                            <w:r w:rsidRPr="0024499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Update Page Numbers only.  </w:t>
                            </w:r>
                            <w:r w:rsidRPr="0024499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Pr="0024499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Note: 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If you choose </w:t>
                            </w:r>
                            <w:r w:rsidRPr="00244990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Update Entire Table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="00D65DA9"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>will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  <w:t xml:space="preserve"> need to reformat table of contents slightly</w:t>
                            </w:r>
                          </w:p>
                          <w:p w14:paraId="0CB2F317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247094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8FFB296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72EFA5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8606DE7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664EC0A" w14:textId="77777777" w:rsidR="00832FE1" w:rsidRPr="00244990" w:rsidRDefault="00832FE1" w:rsidP="00832FE1">
                            <w:pPr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D045" id="Text Box 5" o:spid="_x0000_s1029" type="#_x0000_t202" style="position:absolute;left:0;text-align:left;margin-left:301.5pt;margin-top:-118.5pt;width:202.5pt;height:15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" strokecolor="red">
                <v:textbox inset=",,1mm">
                  <w:txbxContent>
                    <w:p w14:paraId="457F4FE5" w14:textId="47ED09A5" w:rsidR="00832FE1" w:rsidRPr="00244990" w:rsidRDefault="00832FE1" w:rsidP="00D65DA9">
                      <w:pPr>
                        <w:rPr>
                          <w:rFonts w:cs="Arial"/>
                          <w:b/>
                          <w:noProof/>
                          <w:color w:val="FF0000"/>
                          <w:sz w:val="18"/>
                          <w:szCs w:val="18"/>
                          <w:lang w:val="en-AU" w:eastAsia="en-AU"/>
                        </w:rPr>
                      </w:pPr>
                      <w:r w:rsidRPr="00244990">
                        <w:rPr>
                          <w:rFonts w:cs="Arial"/>
                          <w:noProof/>
                          <w:color w:val="FF0000"/>
                          <w:sz w:val="18"/>
                          <w:szCs w:val="18"/>
                          <w:lang w:val="en-AU" w:eastAsia="en-AU"/>
                        </w:rPr>
                        <w:drawing>
                          <wp:inline distT="0" distB="0" distL="0" distR="0" wp14:anchorId="18C03385" wp14:editId="208540C5">
                            <wp:extent cx="203200" cy="203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i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65DA9" w:rsidRPr="00244990">
                        <w:rPr>
                          <w:rFonts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DELETE BEFORE PRINTING!</w:t>
                      </w:r>
                      <w:r w:rsidR="00D65DA9" w:rsidRPr="00244990">
                        <w:rPr>
                          <w:rFonts w:cs="Arial"/>
                          <w:noProof/>
                          <w:color w:val="FF0000"/>
                          <w:sz w:val="18"/>
                          <w:szCs w:val="18"/>
                          <w:lang w:val="en-AU" w:eastAsia="en-AU"/>
                        </w:rPr>
                        <w:t xml:space="preserve"> </w:t>
                      </w:r>
                    </w:p>
                    <w:p w14:paraId="4028D1BE" w14:textId="47796B09" w:rsidR="00832FE1" w:rsidRPr="00244990" w:rsidRDefault="00832FE1" w:rsidP="00D65DA9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When creating your discussion document, please be sure to use the “Heading 1” style to define your sections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– you may need to update the format style to match your corporate guidelines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. If done correctly, the table of contents will update automatically. </w:t>
                      </w:r>
                    </w:p>
                    <w:p w14:paraId="79033FC9" w14:textId="7440159C" w:rsidR="00832FE1" w:rsidRPr="00244990" w:rsidRDefault="00832FE1" w:rsidP="00D65DA9">
                      <w:pPr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To update the table of contents, put your curser in the table and hit F9 and choose </w:t>
                      </w:r>
                      <w:r w:rsidRPr="00244990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  <w:t xml:space="preserve">Update Page Numbers only.  </w:t>
                      </w:r>
                      <w:r w:rsidRPr="00244990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</w:r>
                      <w:r w:rsidRPr="00244990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  <w:br/>
                        <w:t xml:space="preserve">Note: 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If you choose </w:t>
                      </w:r>
                      <w:r w:rsidRPr="00244990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Update Entire Table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you </w:t>
                      </w:r>
                      <w:r w:rsidR="00D65DA9"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>will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  <w:t xml:space="preserve"> need to reformat table of contents slightly</w:t>
                      </w:r>
                    </w:p>
                    <w:p w14:paraId="0CB2F317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8247094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38FFB296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472EFA5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8606DE7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7664EC0A" w14:textId="77777777" w:rsidR="00832FE1" w:rsidRPr="00244990" w:rsidRDefault="00832FE1" w:rsidP="00832FE1">
                      <w:pPr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1EC01" w14:textId="77777777" w:rsidR="008F6031" w:rsidRPr="00E40F40" w:rsidRDefault="008F6031" w:rsidP="00930641">
      <w:pPr>
        <w:tabs>
          <w:tab w:val="right" w:pos="9130"/>
        </w:tabs>
        <w:ind w:left="993" w:right="1417"/>
        <w:rPr>
          <w:rFonts w:cs="Arial"/>
          <w:b/>
          <w:color w:val="0491BB"/>
          <w:sz w:val="32"/>
          <w:szCs w:val="28"/>
          <w:lang w:val="en-AU"/>
        </w:rPr>
      </w:pPr>
    </w:p>
    <w:p w14:paraId="1197D981" w14:textId="77777777" w:rsidR="00930641" w:rsidRPr="00D65DA9" w:rsidRDefault="00930641" w:rsidP="00D65DA9">
      <w:pPr>
        <w:tabs>
          <w:tab w:val="num" w:pos="720"/>
          <w:tab w:val="right" w:pos="9020"/>
          <w:tab w:val="right" w:pos="9130"/>
        </w:tabs>
        <w:spacing w:after="240"/>
        <w:ind w:left="567" w:right="261"/>
        <w:rPr>
          <w:rFonts w:cs="Arial"/>
          <w:b/>
          <w:color w:val="91972B"/>
          <w:sz w:val="28"/>
          <w:lang w:val="en-AU"/>
        </w:rPr>
      </w:pPr>
      <w:r w:rsidRPr="00D65DA9">
        <w:rPr>
          <w:rFonts w:cs="Arial"/>
          <w:b/>
          <w:color w:val="91972B"/>
          <w:sz w:val="28"/>
          <w:lang w:val="en-AU"/>
        </w:rPr>
        <w:t>TABLE OF CONTENTS</w:t>
      </w:r>
    </w:p>
    <w:p w14:paraId="097FD626" w14:textId="77777777" w:rsidR="00930641" w:rsidRPr="00E40F40" w:rsidRDefault="00930641" w:rsidP="009537C1">
      <w:pPr>
        <w:tabs>
          <w:tab w:val="right" w:pos="9130"/>
        </w:tabs>
        <w:ind w:left="567" w:right="1417"/>
        <w:rPr>
          <w:rFonts w:cs="Arial"/>
          <w:b/>
          <w:color w:val="0491BB"/>
          <w:sz w:val="32"/>
          <w:szCs w:val="28"/>
          <w:lang w:val="en-AU"/>
        </w:rPr>
      </w:pPr>
    </w:p>
    <w:p w14:paraId="511D7393" w14:textId="2ADF7894" w:rsidR="00D65DA9" w:rsidRPr="00D65DA9" w:rsidRDefault="0038315D">
      <w:pPr>
        <w:pStyle w:val="TOC1"/>
        <w:rPr>
          <w:rFonts w:asciiTheme="minorHAnsi" w:eastAsiaTheme="minorEastAsia" w:hAnsiTheme="minorHAnsi" w:cstheme="minorBidi"/>
          <w:color w:val="595959" w:themeColor="text1" w:themeTint="A6"/>
          <w:lang w:val="en-AU" w:eastAsia="en-AU"/>
        </w:rPr>
      </w:pPr>
      <w:r w:rsidRPr="005C3AAB">
        <w:rPr>
          <w:b/>
          <w:color w:val="808080" w:themeColor="background1" w:themeShade="80"/>
          <w:sz w:val="28"/>
          <w:szCs w:val="28"/>
          <w:lang w:val="en-AU"/>
        </w:rPr>
        <w:fldChar w:fldCharType="begin"/>
      </w:r>
      <w:r w:rsidRPr="005C3AAB">
        <w:rPr>
          <w:b/>
          <w:color w:val="808080" w:themeColor="background1" w:themeShade="80"/>
          <w:sz w:val="28"/>
          <w:szCs w:val="28"/>
          <w:lang w:val="en-AU"/>
        </w:rPr>
        <w:instrText xml:space="preserve"> TOC \o "1-3" \h \z \u </w:instrText>
      </w:r>
      <w:r w:rsidRPr="005C3AAB">
        <w:rPr>
          <w:b/>
          <w:color w:val="808080" w:themeColor="background1" w:themeShade="80"/>
          <w:sz w:val="28"/>
          <w:szCs w:val="28"/>
          <w:lang w:val="en-AU"/>
        </w:rPr>
        <w:fldChar w:fldCharType="separate"/>
      </w:r>
      <w:hyperlink w:anchor="_Toc15636875" w:history="1">
        <w:r w:rsidR="00D65DA9" w:rsidRPr="00D65DA9">
          <w:rPr>
            <w:rStyle w:val="Hyperlink"/>
            <w:color w:val="595959" w:themeColor="text1" w:themeTint="A6"/>
          </w:rPr>
          <w:t>THE CURRENT SITUATION</w:t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fldChar w:fldCharType="begin"/>
        </w:r>
        <w:r w:rsidR="00D65DA9" w:rsidRPr="00D65DA9">
          <w:rPr>
            <w:webHidden/>
            <w:color w:val="595959" w:themeColor="text1" w:themeTint="A6"/>
          </w:rPr>
          <w:instrText xml:space="preserve"> PAGEREF _Toc15636875 \h </w:instrText>
        </w:r>
        <w:r w:rsidR="00D65DA9" w:rsidRPr="00D65DA9">
          <w:rPr>
            <w:webHidden/>
            <w:color w:val="595959" w:themeColor="text1" w:themeTint="A6"/>
          </w:rPr>
        </w:r>
        <w:r w:rsidR="00D65DA9" w:rsidRPr="00D65DA9">
          <w:rPr>
            <w:webHidden/>
            <w:color w:val="595959" w:themeColor="text1" w:themeTint="A6"/>
          </w:rPr>
          <w:fldChar w:fldCharType="separate"/>
        </w:r>
        <w:r w:rsidR="00D65DA9" w:rsidRPr="00D65DA9">
          <w:rPr>
            <w:webHidden/>
            <w:color w:val="595959" w:themeColor="text1" w:themeTint="A6"/>
          </w:rPr>
          <w:t>3</w:t>
        </w:r>
        <w:r w:rsidR="00D65DA9" w:rsidRPr="00D65DA9">
          <w:rPr>
            <w:webHidden/>
            <w:color w:val="595959" w:themeColor="text1" w:themeTint="A6"/>
          </w:rPr>
          <w:fldChar w:fldCharType="end"/>
        </w:r>
      </w:hyperlink>
    </w:p>
    <w:p w14:paraId="71E7A145" w14:textId="1562FD82" w:rsidR="00D65DA9" w:rsidRPr="00D65DA9" w:rsidRDefault="00EA032D">
      <w:pPr>
        <w:pStyle w:val="TOC1"/>
        <w:rPr>
          <w:rFonts w:asciiTheme="minorHAnsi" w:eastAsiaTheme="minorEastAsia" w:hAnsiTheme="minorHAnsi" w:cstheme="minorBidi"/>
          <w:color w:val="595959" w:themeColor="text1" w:themeTint="A6"/>
          <w:lang w:val="en-AU" w:eastAsia="en-AU"/>
        </w:rPr>
      </w:pPr>
      <w:hyperlink w:anchor="_Toc15636876" w:history="1">
        <w:r w:rsidR="00D65DA9" w:rsidRPr="00D65DA9">
          <w:rPr>
            <w:rStyle w:val="Hyperlink"/>
            <w:color w:val="595959" w:themeColor="text1" w:themeTint="A6"/>
          </w:rPr>
          <w:t>CHALLENGES</w:t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fldChar w:fldCharType="begin"/>
        </w:r>
        <w:r w:rsidR="00D65DA9" w:rsidRPr="00D65DA9">
          <w:rPr>
            <w:webHidden/>
            <w:color w:val="595959" w:themeColor="text1" w:themeTint="A6"/>
          </w:rPr>
          <w:instrText xml:space="preserve"> PAGEREF _Toc15636876 \h </w:instrText>
        </w:r>
        <w:r w:rsidR="00D65DA9" w:rsidRPr="00D65DA9">
          <w:rPr>
            <w:webHidden/>
            <w:color w:val="595959" w:themeColor="text1" w:themeTint="A6"/>
          </w:rPr>
        </w:r>
        <w:r w:rsidR="00D65DA9" w:rsidRPr="00D65DA9">
          <w:rPr>
            <w:webHidden/>
            <w:color w:val="595959" w:themeColor="text1" w:themeTint="A6"/>
          </w:rPr>
          <w:fldChar w:fldCharType="separate"/>
        </w:r>
        <w:r w:rsidR="00D65DA9" w:rsidRPr="00D65DA9">
          <w:rPr>
            <w:webHidden/>
            <w:color w:val="595959" w:themeColor="text1" w:themeTint="A6"/>
          </w:rPr>
          <w:t>4</w:t>
        </w:r>
        <w:r w:rsidR="00D65DA9" w:rsidRPr="00D65DA9">
          <w:rPr>
            <w:webHidden/>
            <w:color w:val="595959" w:themeColor="text1" w:themeTint="A6"/>
          </w:rPr>
          <w:fldChar w:fldCharType="end"/>
        </w:r>
      </w:hyperlink>
    </w:p>
    <w:p w14:paraId="5E22D039" w14:textId="4F3926CB" w:rsidR="00D65DA9" w:rsidRPr="00D65DA9" w:rsidRDefault="00EA032D">
      <w:pPr>
        <w:pStyle w:val="TOC1"/>
        <w:rPr>
          <w:rFonts w:asciiTheme="minorHAnsi" w:eastAsiaTheme="minorEastAsia" w:hAnsiTheme="minorHAnsi" w:cstheme="minorBidi"/>
          <w:color w:val="595959" w:themeColor="text1" w:themeTint="A6"/>
          <w:lang w:val="en-AU" w:eastAsia="en-AU"/>
        </w:rPr>
      </w:pPr>
      <w:hyperlink w:anchor="_Toc15636877" w:history="1">
        <w:r w:rsidR="00D65DA9" w:rsidRPr="00D65DA9">
          <w:rPr>
            <w:rStyle w:val="Hyperlink"/>
            <w:color w:val="595959" w:themeColor="text1" w:themeTint="A6"/>
          </w:rPr>
          <w:t>RECOMMENDED APPROACH</w:t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fldChar w:fldCharType="begin"/>
        </w:r>
        <w:r w:rsidR="00D65DA9" w:rsidRPr="00D65DA9">
          <w:rPr>
            <w:webHidden/>
            <w:color w:val="595959" w:themeColor="text1" w:themeTint="A6"/>
          </w:rPr>
          <w:instrText xml:space="preserve"> PAGEREF _Toc15636877 \h </w:instrText>
        </w:r>
        <w:r w:rsidR="00D65DA9" w:rsidRPr="00D65DA9">
          <w:rPr>
            <w:webHidden/>
            <w:color w:val="595959" w:themeColor="text1" w:themeTint="A6"/>
          </w:rPr>
        </w:r>
        <w:r w:rsidR="00D65DA9" w:rsidRPr="00D65DA9">
          <w:rPr>
            <w:webHidden/>
            <w:color w:val="595959" w:themeColor="text1" w:themeTint="A6"/>
          </w:rPr>
          <w:fldChar w:fldCharType="separate"/>
        </w:r>
        <w:r w:rsidR="00D65DA9" w:rsidRPr="00D65DA9">
          <w:rPr>
            <w:webHidden/>
            <w:color w:val="595959" w:themeColor="text1" w:themeTint="A6"/>
          </w:rPr>
          <w:t>5</w:t>
        </w:r>
        <w:r w:rsidR="00D65DA9" w:rsidRPr="00D65DA9">
          <w:rPr>
            <w:webHidden/>
            <w:color w:val="595959" w:themeColor="text1" w:themeTint="A6"/>
          </w:rPr>
          <w:fldChar w:fldCharType="end"/>
        </w:r>
      </w:hyperlink>
    </w:p>
    <w:p w14:paraId="789AF3CB" w14:textId="11A43142" w:rsidR="00D65DA9" w:rsidRPr="00D65DA9" w:rsidRDefault="00EA032D">
      <w:pPr>
        <w:pStyle w:val="TOC1"/>
        <w:rPr>
          <w:rFonts w:asciiTheme="minorHAnsi" w:eastAsiaTheme="minorEastAsia" w:hAnsiTheme="minorHAnsi" w:cstheme="minorBidi"/>
          <w:color w:val="595959" w:themeColor="text1" w:themeTint="A6"/>
          <w:lang w:val="en-AU" w:eastAsia="en-AU"/>
        </w:rPr>
      </w:pPr>
      <w:hyperlink w:anchor="_Toc15636878" w:history="1">
        <w:r w:rsidR="00D65DA9" w:rsidRPr="00D65DA9">
          <w:rPr>
            <w:rStyle w:val="Hyperlink"/>
            <w:color w:val="595959" w:themeColor="text1" w:themeTint="A6"/>
          </w:rPr>
          <w:t>OUTCOMES</w:t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fldChar w:fldCharType="begin"/>
        </w:r>
        <w:r w:rsidR="00D65DA9" w:rsidRPr="00D65DA9">
          <w:rPr>
            <w:webHidden/>
            <w:color w:val="595959" w:themeColor="text1" w:themeTint="A6"/>
          </w:rPr>
          <w:instrText xml:space="preserve"> PAGEREF _Toc15636878 \h </w:instrText>
        </w:r>
        <w:r w:rsidR="00D65DA9" w:rsidRPr="00D65DA9">
          <w:rPr>
            <w:webHidden/>
            <w:color w:val="595959" w:themeColor="text1" w:themeTint="A6"/>
          </w:rPr>
        </w:r>
        <w:r w:rsidR="00D65DA9" w:rsidRPr="00D65DA9">
          <w:rPr>
            <w:webHidden/>
            <w:color w:val="595959" w:themeColor="text1" w:themeTint="A6"/>
          </w:rPr>
          <w:fldChar w:fldCharType="separate"/>
        </w:r>
        <w:r w:rsidR="00D65DA9" w:rsidRPr="00D65DA9">
          <w:rPr>
            <w:webHidden/>
            <w:color w:val="595959" w:themeColor="text1" w:themeTint="A6"/>
          </w:rPr>
          <w:t>6</w:t>
        </w:r>
        <w:r w:rsidR="00D65DA9" w:rsidRPr="00D65DA9">
          <w:rPr>
            <w:webHidden/>
            <w:color w:val="595959" w:themeColor="text1" w:themeTint="A6"/>
          </w:rPr>
          <w:fldChar w:fldCharType="end"/>
        </w:r>
      </w:hyperlink>
    </w:p>
    <w:p w14:paraId="6B87B1D2" w14:textId="375D67C7" w:rsidR="00D65DA9" w:rsidRPr="00D65DA9" w:rsidRDefault="00EA032D">
      <w:pPr>
        <w:pStyle w:val="TOC1"/>
        <w:rPr>
          <w:rFonts w:asciiTheme="minorHAnsi" w:eastAsiaTheme="minorEastAsia" w:hAnsiTheme="minorHAnsi" w:cstheme="minorBidi"/>
          <w:color w:val="595959" w:themeColor="text1" w:themeTint="A6"/>
          <w:lang w:val="en-AU" w:eastAsia="en-AU"/>
        </w:rPr>
      </w:pPr>
      <w:hyperlink w:anchor="_Toc15636879" w:history="1">
        <w:r w:rsidR="00D65DA9" w:rsidRPr="00D65DA9">
          <w:rPr>
            <w:rStyle w:val="Hyperlink"/>
            <w:color w:val="595959" w:themeColor="text1" w:themeTint="A6"/>
          </w:rPr>
          <w:t>COSTS AND LOGISTICS</w:t>
        </w:r>
        <w:r w:rsidR="00D65DA9" w:rsidRPr="00D65DA9">
          <w:rPr>
            <w:webHidden/>
            <w:color w:val="595959" w:themeColor="text1" w:themeTint="A6"/>
          </w:rPr>
          <w:tab/>
        </w:r>
        <w:r w:rsidR="00D65DA9" w:rsidRPr="00D65DA9">
          <w:rPr>
            <w:webHidden/>
            <w:color w:val="595959" w:themeColor="text1" w:themeTint="A6"/>
          </w:rPr>
          <w:fldChar w:fldCharType="begin"/>
        </w:r>
        <w:r w:rsidR="00D65DA9" w:rsidRPr="00D65DA9">
          <w:rPr>
            <w:webHidden/>
            <w:color w:val="595959" w:themeColor="text1" w:themeTint="A6"/>
          </w:rPr>
          <w:instrText xml:space="preserve"> PAGEREF _Toc15636879 \h </w:instrText>
        </w:r>
        <w:r w:rsidR="00D65DA9" w:rsidRPr="00D65DA9">
          <w:rPr>
            <w:webHidden/>
            <w:color w:val="595959" w:themeColor="text1" w:themeTint="A6"/>
          </w:rPr>
        </w:r>
        <w:r w:rsidR="00D65DA9" w:rsidRPr="00D65DA9">
          <w:rPr>
            <w:webHidden/>
            <w:color w:val="595959" w:themeColor="text1" w:themeTint="A6"/>
          </w:rPr>
          <w:fldChar w:fldCharType="separate"/>
        </w:r>
        <w:r w:rsidR="00D65DA9" w:rsidRPr="00D65DA9">
          <w:rPr>
            <w:webHidden/>
            <w:color w:val="595959" w:themeColor="text1" w:themeTint="A6"/>
          </w:rPr>
          <w:t>7</w:t>
        </w:r>
        <w:r w:rsidR="00D65DA9" w:rsidRPr="00D65DA9">
          <w:rPr>
            <w:webHidden/>
            <w:color w:val="595959" w:themeColor="text1" w:themeTint="A6"/>
          </w:rPr>
          <w:fldChar w:fldCharType="end"/>
        </w:r>
      </w:hyperlink>
    </w:p>
    <w:p w14:paraId="23A2136C" w14:textId="57757BDB" w:rsidR="00930641" w:rsidRPr="00E40F40" w:rsidRDefault="0038315D" w:rsidP="005C3AAB">
      <w:pPr>
        <w:tabs>
          <w:tab w:val="num" w:pos="720"/>
          <w:tab w:val="right" w:pos="9020"/>
          <w:tab w:val="right" w:pos="9130"/>
        </w:tabs>
        <w:spacing w:after="240"/>
        <w:ind w:left="567" w:right="261"/>
        <w:rPr>
          <w:rFonts w:cs="Arial"/>
          <w:b/>
          <w:color w:val="0491BB"/>
          <w:sz w:val="28"/>
          <w:lang w:val="en-AU"/>
        </w:rPr>
      </w:pPr>
      <w:r w:rsidRPr="005C3AAB">
        <w:rPr>
          <w:rFonts w:cs="Arial"/>
          <w:b/>
          <w:color w:val="808080" w:themeColor="background1" w:themeShade="80"/>
          <w:sz w:val="28"/>
          <w:szCs w:val="28"/>
          <w:lang w:val="en-AU"/>
        </w:rPr>
        <w:fldChar w:fldCharType="end"/>
      </w:r>
      <w:r w:rsidR="005C3AAB">
        <w:rPr>
          <w:rFonts w:cs="Arial"/>
          <w:b/>
          <w:color w:val="808080" w:themeColor="background1" w:themeShade="80"/>
          <w:sz w:val="28"/>
          <w:szCs w:val="28"/>
          <w:lang w:val="en-AU"/>
        </w:rPr>
        <w:br/>
      </w:r>
      <w:r w:rsidR="00930641" w:rsidRPr="00D65DA9">
        <w:rPr>
          <w:rFonts w:cs="Arial"/>
          <w:b/>
          <w:color w:val="91972B"/>
          <w:sz w:val="28"/>
          <w:lang w:val="en-AU"/>
        </w:rPr>
        <w:t>APPENDIX</w:t>
      </w:r>
    </w:p>
    <w:p w14:paraId="1BCFCC69" w14:textId="3AE98268" w:rsidR="00930641" w:rsidRDefault="00BC2B2A" w:rsidP="009537C1">
      <w:pPr>
        <w:ind w:left="567" w:right="1559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Appendix item 1 name here]</w:t>
      </w:r>
    </w:p>
    <w:p w14:paraId="1322B851" w14:textId="1ED327B9" w:rsidR="00BC2B2A" w:rsidRDefault="00BC2B2A" w:rsidP="00BC2B2A">
      <w:pPr>
        <w:ind w:left="567" w:right="1559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Appendix item 2 name here]</w:t>
      </w:r>
    </w:p>
    <w:p w14:paraId="3605B98B" w14:textId="29EE80B0" w:rsidR="00BC2B2A" w:rsidRDefault="00BC2B2A" w:rsidP="00BC2B2A">
      <w:pPr>
        <w:ind w:left="567" w:right="1559"/>
        <w:rPr>
          <w:rFonts w:cs="Arial"/>
          <w:color w:val="595959" w:themeColor="text1" w:themeTint="A6"/>
          <w:lang w:val="en-AU"/>
        </w:rPr>
      </w:pPr>
      <w:r>
        <w:rPr>
          <w:rFonts w:cs="Arial"/>
          <w:color w:val="595959" w:themeColor="text1" w:themeTint="A6"/>
          <w:lang w:val="en-AU"/>
        </w:rPr>
        <w:t>[Appendix item 3 name here]</w:t>
      </w:r>
    </w:p>
    <w:p w14:paraId="768FA374" w14:textId="77777777" w:rsidR="00930641" w:rsidRPr="00E40F40" w:rsidRDefault="00930641" w:rsidP="00930641">
      <w:pPr>
        <w:tabs>
          <w:tab w:val="left" w:pos="1701"/>
        </w:tabs>
        <w:ind w:left="1985" w:hanging="283"/>
        <w:rPr>
          <w:rFonts w:cs="Arial"/>
          <w:lang w:val="en-AU"/>
        </w:rPr>
      </w:pPr>
    </w:p>
    <w:p w14:paraId="7F7E7F90" w14:textId="77777777" w:rsidR="00930641" w:rsidRPr="00E40F40" w:rsidRDefault="00930641" w:rsidP="00930641">
      <w:pPr>
        <w:tabs>
          <w:tab w:val="left" w:pos="3906"/>
          <w:tab w:val="right" w:pos="9130"/>
        </w:tabs>
        <w:ind w:left="1980" w:right="1417"/>
        <w:rPr>
          <w:rFonts w:cs="Arial"/>
          <w:b/>
          <w:color w:val="003366"/>
          <w:lang w:val="en-AU"/>
        </w:rPr>
      </w:pPr>
      <w:r w:rsidRPr="00E40F40">
        <w:rPr>
          <w:rFonts w:cs="Arial"/>
          <w:b/>
          <w:color w:val="003366"/>
          <w:lang w:val="en-AU"/>
        </w:rPr>
        <w:tab/>
      </w:r>
    </w:p>
    <w:p w14:paraId="32F0C334" w14:textId="2086BEC5" w:rsidR="00930641" w:rsidRPr="00111807" w:rsidRDefault="00930641">
      <w:pPr>
        <w:rPr>
          <w:rFonts w:cs="Arial"/>
          <w:b/>
          <w:bCs/>
          <w:color w:val="0491BB"/>
          <w:kern w:val="32"/>
          <w:sz w:val="32"/>
          <w:szCs w:val="32"/>
          <w:lang w:val="en-AU"/>
        </w:rPr>
      </w:pPr>
      <w:r w:rsidRPr="00111807">
        <w:rPr>
          <w:rFonts w:cs="Arial"/>
        </w:rPr>
        <w:br w:type="page"/>
      </w:r>
    </w:p>
    <w:p w14:paraId="597D8086" w14:textId="075108B9" w:rsidR="00252DC3" w:rsidRPr="00D65DA9" w:rsidRDefault="00D65DA9" w:rsidP="00252DC3">
      <w:pPr>
        <w:pStyle w:val="Heading1"/>
        <w:ind w:left="0"/>
      </w:pPr>
      <w:bookmarkStart w:id="0" w:name="_Toc482024667"/>
      <w:bookmarkStart w:id="1" w:name="_Toc482024781"/>
      <w:bookmarkStart w:id="2" w:name="_Toc15636875"/>
      <w:bookmarkStart w:id="3" w:name="_Toc476044375"/>
      <w:r w:rsidRPr="00D65DA9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BDC38C" wp14:editId="4AB37376">
                <wp:simplePos x="0" y="0"/>
                <wp:positionH relativeFrom="column">
                  <wp:posOffset>3819525</wp:posOffset>
                </wp:positionH>
                <wp:positionV relativeFrom="paragraph">
                  <wp:posOffset>-1609725</wp:posOffset>
                </wp:positionV>
                <wp:extent cx="2584450" cy="1066800"/>
                <wp:effectExtent l="0" t="0" r="25400" b="190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F8AF" w14:textId="77777777" w:rsidR="00D65DA9" w:rsidRPr="00244990" w:rsidRDefault="00D65DA9" w:rsidP="00D65DA9">
                            <w:pPr>
                              <w:pStyle w:val="Subtitle1"/>
                              <w:spacing w:before="0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44990">
                              <w:rPr>
                                <w:noProof/>
                                <w:color w:val="FF0000"/>
                                <w:lang w:val="en-AU" w:eastAsia="en-AU"/>
                              </w:rPr>
                              <w:drawing>
                                <wp:inline distT="0" distB="0" distL="0" distR="0" wp14:anchorId="30016C0C" wp14:editId="419AC44D">
                                  <wp:extent cx="203200" cy="2032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44990">
                              <w:rPr>
                                <w:color w:val="FF0000"/>
                                <w:sz w:val="18"/>
                                <w:szCs w:val="12"/>
                              </w:rPr>
                              <w:t>Delete THIS BOX Before Printing</w:t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C87371B" w14:textId="4BBAE6A0" w:rsidR="00D65DA9" w:rsidRPr="00244990" w:rsidRDefault="00D65DA9" w:rsidP="00D65DA9">
                            <w:pPr>
                              <w:pStyle w:val="BodyText"/>
                              <w:spacing w:after="0" w:line="240" w:lineRule="auto"/>
                              <w:rPr>
                                <w:color w:val="FF0000"/>
                                <w:szCs w:val="14"/>
                              </w:rPr>
                            </w:pPr>
                            <w:r w:rsidRPr="00244990">
                              <w:rPr>
                                <w:color w:val="FF0000"/>
                                <w:szCs w:val="14"/>
                              </w:rPr>
                              <w:t xml:space="preserve">Populate this section with an understanding of the current or historic situational information relevant to </w:t>
                            </w:r>
                            <w:r w:rsidR="00BA14E7">
                              <w:rPr>
                                <w:color w:val="FF0000"/>
                                <w:szCs w:val="14"/>
                              </w:rPr>
                              <w:t>the customer/client</w:t>
                            </w:r>
                            <w:r w:rsidRPr="00244990">
                              <w:rPr>
                                <w:color w:val="FF0000"/>
                                <w:szCs w:val="14"/>
                              </w:rPr>
                              <w:t xml:space="preserve"> needs</w:t>
                            </w:r>
                            <w:r w:rsidR="00EA032D">
                              <w:rPr>
                                <w:color w:val="FF0000"/>
                                <w:szCs w:val="14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="00BA14E7">
                              <w:rPr>
                                <w:color w:val="FF0000"/>
                                <w:szCs w:val="14"/>
                              </w:rPr>
                              <w:t xml:space="preserve">your </w:t>
                            </w:r>
                            <w:proofErr w:type="spellStart"/>
                            <w:r w:rsidR="00BA14E7">
                              <w:rPr>
                                <w:color w:val="FF0000"/>
                                <w:szCs w:val="14"/>
                              </w:rPr>
                              <w:t>organisation’s</w:t>
                            </w:r>
                            <w:proofErr w:type="spellEnd"/>
                            <w:r w:rsidR="00BA14E7">
                              <w:rPr>
                                <w:color w:val="FF0000"/>
                                <w:szCs w:val="14"/>
                              </w:rPr>
                              <w:t xml:space="preserve"> </w:t>
                            </w:r>
                            <w:r w:rsidRPr="00244990">
                              <w:rPr>
                                <w:color w:val="FF0000"/>
                                <w:szCs w:val="14"/>
                              </w:rPr>
                              <w:t>solution.</w:t>
                            </w:r>
                          </w:p>
                          <w:p w14:paraId="0A59BF02" w14:textId="77777777" w:rsidR="00D65DA9" w:rsidRPr="00244990" w:rsidRDefault="00D65DA9" w:rsidP="00D65DA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DC38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00.75pt;margin-top:-126.75pt;width:203.5pt;height:8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" strokecolor="red" strokeweight="1pt">
                <v:textbox>
                  <w:txbxContent>
                    <w:p w14:paraId="5DAEF8AF" w14:textId="77777777" w:rsidR="00D65DA9" w:rsidRPr="00244990" w:rsidRDefault="00D65DA9" w:rsidP="00D65DA9">
                      <w:pPr>
                        <w:pStyle w:val="Subtitle1"/>
                        <w:spacing w:before="0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244990">
                        <w:rPr>
                          <w:noProof/>
                          <w:color w:val="FF0000"/>
                          <w:lang w:val="en-AU" w:eastAsia="en-AU"/>
                        </w:rPr>
                        <w:drawing>
                          <wp:inline distT="0" distB="0" distL="0" distR="0" wp14:anchorId="30016C0C" wp14:editId="419AC44D">
                            <wp:extent cx="203200" cy="2032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i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t xml:space="preserve">  </w:t>
                      </w:r>
                      <w:r w:rsidRPr="00244990">
                        <w:rPr>
                          <w:color w:val="FF0000"/>
                          <w:sz w:val="18"/>
                          <w:szCs w:val="12"/>
                        </w:rPr>
                        <w:t>Delete THIS BOX Before Printing</w:t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br/>
                      </w:r>
                    </w:p>
                    <w:p w14:paraId="1C87371B" w14:textId="4BBAE6A0" w:rsidR="00D65DA9" w:rsidRPr="00244990" w:rsidRDefault="00D65DA9" w:rsidP="00D65DA9">
                      <w:pPr>
                        <w:pStyle w:val="BodyText"/>
                        <w:spacing w:after="0" w:line="240" w:lineRule="auto"/>
                        <w:rPr>
                          <w:color w:val="FF0000"/>
                          <w:szCs w:val="14"/>
                        </w:rPr>
                      </w:pPr>
                      <w:r w:rsidRPr="00244990">
                        <w:rPr>
                          <w:color w:val="FF0000"/>
                          <w:szCs w:val="14"/>
                        </w:rPr>
                        <w:t xml:space="preserve">Populate this section with an understanding of the current or historic situational information relevant to </w:t>
                      </w:r>
                      <w:r w:rsidR="00BA14E7">
                        <w:rPr>
                          <w:color w:val="FF0000"/>
                          <w:szCs w:val="14"/>
                        </w:rPr>
                        <w:t>the customer/client</w:t>
                      </w:r>
                      <w:r w:rsidRPr="00244990">
                        <w:rPr>
                          <w:color w:val="FF0000"/>
                          <w:szCs w:val="14"/>
                        </w:rPr>
                        <w:t xml:space="preserve"> needs</w:t>
                      </w:r>
                      <w:r w:rsidR="00EA032D">
                        <w:rPr>
                          <w:color w:val="FF0000"/>
                          <w:szCs w:val="14"/>
                        </w:rPr>
                        <w:t xml:space="preserve"> </w:t>
                      </w:r>
                      <w:bookmarkStart w:id="5" w:name="_GoBack"/>
                      <w:bookmarkEnd w:id="5"/>
                      <w:r w:rsidR="00BA14E7">
                        <w:rPr>
                          <w:color w:val="FF0000"/>
                          <w:szCs w:val="14"/>
                        </w:rPr>
                        <w:t xml:space="preserve">your </w:t>
                      </w:r>
                      <w:proofErr w:type="spellStart"/>
                      <w:r w:rsidR="00BA14E7">
                        <w:rPr>
                          <w:color w:val="FF0000"/>
                          <w:szCs w:val="14"/>
                        </w:rPr>
                        <w:t>organisation’s</w:t>
                      </w:r>
                      <w:proofErr w:type="spellEnd"/>
                      <w:r w:rsidR="00BA14E7">
                        <w:rPr>
                          <w:color w:val="FF0000"/>
                          <w:szCs w:val="14"/>
                        </w:rPr>
                        <w:t xml:space="preserve"> </w:t>
                      </w:r>
                      <w:r w:rsidRPr="00244990">
                        <w:rPr>
                          <w:color w:val="FF0000"/>
                          <w:szCs w:val="14"/>
                        </w:rPr>
                        <w:t>solution.</w:t>
                      </w:r>
                    </w:p>
                    <w:p w14:paraId="0A59BF02" w14:textId="77777777" w:rsidR="00D65DA9" w:rsidRPr="00244990" w:rsidRDefault="00D65DA9" w:rsidP="00D65DA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DC3" w:rsidRPr="00D65DA9">
        <w:t>THE CURRENT SITUATION</w:t>
      </w:r>
      <w:bookmarkEnd w:id="0"/>
      <w:bookmarkEnd w:id="1"/>
      <w:bookmarkEnd w:id="2"/>
    </w:p>
    <w:p w14:paraId="3EB87E54" w14:textId="01881FD9" w:rsidR="00252DC3" w:rsidRPr="00156E0F" w:rsidRDefault="00252DC3" w:rsidP="00252DC3">
      <w:pPr>
        <w:spacing w:after="60"/>
        <w:ind w:right="1411"/>
        <w:rPr>
          <w:rFonts w:cs="Arial"/>
          <w:color w:val="003366"/>
          <w:lang w:val="en-AU"/>
        </w:rPr>
      </w:pPr>
    </w:p>
    <w:p w14:paraId="46D33AB3" w14:textId="77777777" w:rsidR="00252DC3" w:rsidRPr="00156E0F" w:rsidRDefault="00252DC3" w:rsidP="00252DC3">
      <w:pPr>
        <w:ind w:right="1412"/>
        <w:rPr>
          <w:rFonts w:cs="Arial"/>
          <w:color w:val="595959" w:themeColor="text1" w:themeTint="A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t>The situation, to date, as we understand it is:</w:t>
      </w:r>
    </w:p>
    <w:p w14:paraId="307FCB3B" w14:textId="77777777" w:rsidR="00252DC3" w:rsidRPr="00156E0F" w:rsidRDefault="00252DC3" w:rsidP="00252DC3">
      <w:pPr>
        <w:ind w:right="1412"/>
        <w:rPr>
          <w:rFonts w:cs="Arial"/>
          <w:color w:val="595959" w:themeColor="text1" w:themeTint="A6"/>
          <w:lang w:val="en-AU"/>
        </w:rPr>
      </w:pPr>
    </w:p>
    <w:p w14:paraId="31A466FC" w14:textId="78C09216" w:rsidR="00252DC3" w:rsidRPr="000E703C" w:rsidRDefault="00BC2B2A" w:rsidP="00244990">
      <w:pPr>
        <w:pStyle w:val="Bullets"/>
      </w:pPr>
      <w:r>
        <w:t>[dot point here]</w:t>
      </w:r>
      <w:r w:rsidR="00252DC3" w:rsidRPr="000E703C">
        <w:br/>
      </w:r>
    </w:p>
    <w:p w14:paraId="0B0F8F24" w14:textId="58780BC3" w:rsidR="00252DC3" w:rsidRPr="000E703C" w:rsidRDefault="00BC2B2A" w:rsidP="00244990">
      <w:pPr>
        <w:pStyle w:val="Bullets"/>
      </w:pPr>
      <w:r>
        <w:t>[dot point here]</w:t>
      </w:r>
      <w:r w:rsidR="00252DC3" w:rsidRPr="000E703C">
        <w:br/>
      </w:r>
    </w:p>
    <w:p w14:paraId="6EF31764" w14:textId="03C5CE86" w:rsidR="00252DC3" w:rsidRPr="000E703C" w:rsidRDefault="00BC2B2A" w:rsidP="00244990">
      <w:pPr>
        <w:pStyle w:val="Bullets"/>
      </w:pPr>
      <w:r>
        <w:t>[dot point here]</w:t>
      </w:r>
      <w:r w:rsidR="00252DC3" w:rsidRPr="000E703C">
        <w:br/>
      </w:r>
    </w:p>
    <w:p w14:paraId="7ED543D2" w14:textId="062FA946" w:rsidR="00252DC3" w:rsidRPr="000E703C" w:rsidRDefault="00BC2B2A" w:rsidP="00244990">
      <w:pPr>
        <w:pStyle w:val="Bullets"/>
      </w:pPr>
      <w:r>
        <w:t>[dot point here]</w:t>
      </w:r>
      <w:r w:rsidR="00252DC3" w:rsidRPr="000E703C">
        <w:br/>
      </w:r>
    </w:p>
    <w:p w14:paraId="6D5B6DF8" w14:textId="77777777" w:rsidR="00252DC3" w:rsidRPr="00156E0F" w:rsidRDefault="00252DC3" w:rsidP="00252DC3">
      <w:pPr>
        <w:ind w:right="1412"/>
        <w:rPr>
          <w:rFonts w:cs="Arial"/>
          <w:color w:val="595959" w:themeColor="text1" w:themeTint="A6"/>
          <w:lang w:val="en-AU"/>
        </w:rPr>
      </w:pPr>
    </w:p>
    <w:p w14:paraId="6796BECC" w14:textId="73D93D0F" w:rsidR="00252DC3" w:rsidRPr="00156E0F" w:rsidRDefault="00252DC3" w:rsidP="00252DC3">
      <w:pPr>
        <w:pStyle w:val="Heading1"/>
        <w:spacing w:before="0" w:after="0"/>
        <w:ind w:left="0"/>
        <w:rPr>
          <w:sz w:val="22"/>
          <w:szCs w:val="22"/>
        </w:rPr>
      </w:pPr>
      <w:r w:rsidRPr="00156E0F">
        <w:rPr>
          <w:rFonts w:cs="Arial"/>
          <w:color w:val="595959" w:themeColor="text1" w:themeTint="A6"/>
        </w:rPr>
        <w:br w:type="page"/>
      </w:r>
      <w:bookmarkStart w:id="6" w:name="_Toc482024669"/>
      <w:bookmarkStart w:id="7" w:name="_Toc482024783"/>
      <w:bookmarkStart w:id="8" w:name="_Toc15636876"/>
      <w:r w:rsidR="00D65DA9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B0EDD2" wp14:editId="42871E66">
                <wp:simplePos x="0" y="0"/>
                <wp:positionH relativeFrom="column">
                  <wp:posOffset>3819525</wp:posOffset>
                </wp:positionH>
                <wp:positionV relativeFrom="paragraph">
                  <wp:posOffset>-1609726</wp:posOffset>
                </wp:positionV>
                <wp:extent cx="2421255" cy="1590675"/>
                <wp:effectExtent l="0" t="0" r="17145" b="2857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99B4" w14:textId="77777777" w:rsidR="00D65DA9" w:rsidRPr="00244990" w:rsidRDefault="00D65DA9" w:rsidP="00D65DA9">
                            <w:pPr>
                              <w:pStyle w:val="Subtitle1"/>
                              <w:spacing w:before="0"/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 w:rsidRPr="00244990">
                              <w:rPr>
                                <w:noProof/>
                                <w:color w:val="FF0000"/>
                                <w:lang w:val="en-AU" w:eastAsia="en-AU"/>
                              </w:rPr>
                              <w:drawing>
                                <wp:inline distT="0" distB="0" distL="0" distR="0" wp14:anchorId="12109F9E" wp14:editId="22C8302A">
                                  <wp:extent cx="203200" cy="203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44990">
                              <w:rPr>
                                <w:color w:val="FF0000"/>
                                <w:sz w:val="16"/>
                                <w:szCs w:val="12"/>
                              </w:rPr>
                              <w:t>Delete THIS BOX Before Printing</w:t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D182358" w14:textId="3B92A602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4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Populate this section with (as close as possible) the words the </w:t>
                            </w:r>
                            <w:r w:rsidR="00BA14E7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client/customer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used to</w:t>
                            </w:r>
                            <w:r w:rsidR="00BA14E7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describe the </w:t>
                            </w:r>
                            <w:r w:rsidRPr="0024499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challenges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they are, or probably will, experience that support your proposal. You can verbali</w:t>
                            </w:r>
                            <w:r w:rsidR="00BA14E7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s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e what they said would be the impact of not addressing the </w:t>
                            </w:r>
                            <w:r w:rsidRPr="00244990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challenges 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while presenting the document or include them in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EDD2" id="Text Box 15" o:spid="_x0000_s1031" type="#_x0000_t202" style="position:absolute;margin-left:300.75pt;margin-top:-126.75pt;width:190.6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" strokecolor="red" strokeweight="1pt">
                <v:textbox>
                  <w:txbxContent>
                    <w:p w14:paraId="2DD999B4" w14:textId="77777777" w:rsidR="00D65DA9" w:rsidRPr="00244990" w:rsidRDefault="00D65DA9" w:rsidP="00D65DA9">
                      <w:pPr>
                        <w:pStyle w:val="Subtitle1"/>
                        <w:spacing w:before="0"/>
                        <w:rPr>
                          <w:color w:val="FF0000"/>
                          <w:sz w:val="18"/>
                          <w:szCs w:val="14"/>
                        </w:rPr>
                      </w:pPr>
                      <w:r w:rsidRPr="00244990">
                        <w:rPr>
                          <w:noProof/>
                          <w:color w:val="FF0000"/>
                          <w:lang w:val="en-AU" w:eastAsia="en-AU"/>
                        </w:rPr>
                        <w:drawing>
                          <wp:inline distT="0" distB="0" distL="0" distR="0" wp14:anchorId="12109F9E" wp14:editId="22C8302A">
                            <wp:extent cx="203200" cy="2032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i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t xml:space="preserve">  </w:t>
                      </w:r>
                      <w:r w:rsidRPr="00244990">
                        <w:rPr>
                          <w:color w:val="FF0000"/>
                          <w:sz w:val="16"/>
                          <w:szCs w:val="12"/>
                        </w:rPr>
                        <w:t>Delete THIS BOX Before Printing</w:t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br/>
                      </w:r>
                    </w:p>
                    <w:p w14:paraId="2D182358" w14:textId="3B92A602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4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Populate this section with (as close as possible) the words the </w:t>
                      </w:r>
                      <w:r w:rsidR="00BA14E7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client/customer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used to</w:t>
                      </w:r>
                      <w:r w:rsidR="00BA14E7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describe the </w:t>
                      </w:r>
                      <w:r w:rsidRPr="00244990">
                        <w:rPr>
                          <w:rFonts w:cs="Arial"/>
                          <w:b/>
                          <w:color w:val="FF0000"/>
                          <w:sz w:val="18"/>
                          <w:szCs w:val="14"/>
                          <w:lang w:val="en-AU" w:eastAsia="en-AU"/>
                        </w:rPr>
                        <w:t>challenges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they are, or probably will, experience that support your proposal. You can verbali</w:t>
                      </w:r>
                      <w:r w:rsidR="00BA14E7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s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e what they said would be the impact of not addressing the </w:t>
                      </w:r>
                      <w:r w:rsidRPr="00244990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challenges 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while presenting the document or include them in the document.</w:t>
                      </w:r>
                    </w:p>
                  </w:txbxContent>
                </v:textbox>
              </v:shape>
            </w:pict>
          </mc:Fallback>
        </mc:AlternateContent>
      </w:r>
      <w:r w:rsidRPr="00156E0F">
        <w:t>CHALLENGES</w:t>
      </w:r>
      <w:bookmarkEnd w:id="6"/>
      <w:bookmarkEnd w:id="7"/>
      <w:bookmarkEnd w:id="8"/>
      <w:r w:rsidRPr="00156E0F">
        <w:br/>
      </w:r>
    </w:p>
    <w:p w14:paraId="1D22941E" w14:textId="77777777" w:rsidR="00252DC3" w:rsidRPr="00156E0F" w:rsidRDefault="00252DC3" w:rsidP="00252DC3">
      <w:pPr>
        <w:ind w:right="1412"/>
        <w:rPr>
          <w:rFonts w:cs="Arial"/>
          <w:color w:val="595959" w:themeColor="text1" w:themeTint="A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t>Based on our discussions we understand your challenges to be:</w:t>
      </w:r>
      <w:r>
        <w:rPr>
          <w:rFonts w:cs="Arial"/>
          <w:color w:val="595959" w:themeColor="text1" w:themeTint="A6"/>
          <w:lang w:val="en-AU"/>
        </w:rPr>
        <w:br/>
      </w:r>
    </w:p>
    <w:p w14:paraId="72A19F24" w14:textId="77777777" w:rsidR="00BC2B2A" w:rsidRPr="000E703C" w:rsidRDefault="00BC2B2A" w:rsidP="00244990">
      <w:pPr>
        <w:pStyle w:val="Bullets"/>
      </w:pPr>
      <w:r>
        <w:t>[dot point here]</w:t>
      </w:r>
      <w:r w:rsidRPr="000E703C">
        <w:br/>
      </w:r>
    </w:p>
    <w:p w14:paraId="3D631001" w14:textId="77777777" w:rsidR="00BC2B2A" w:rsidRPr="000E703C" w:rsidRDefault="00BC2B2A" w:rsidP="00244990">
      <w:pPr>
        <w:pStyle w:val="Bullets"/>
      </w:pPr>
      <w:r>
        <w:t>[dot point here]</w:t>
      </w:r>
      <w:r w:rsidRPr="000E703C">
        <w:br/>
      </w:r>
    </w:p>
    <w:p w14:paraId="1C69CDCF" w14:textId="77777777" w:rsidR="00BC2B2A" w:rsidRPr="000E703C" w:rsidRDefault="00BC2B2A" w:rsidP="00244990">
      <w:pPr>
        <w:pStyle w:val="Bullets"/>
      </w:pPr>
      <w:r>
        <w:t>[dot point here]</w:t>
      </w:r>
      <w:r w:rsidRPr="000E703C">
        <w:br/>
      </w:r>
    </w:p>
    <w:p w14:paraId="220930B4" w14:textId="77777777" w:rsidR="00BC2B2A" w:rsidRPr="000E703C" w:rsidRDefault="00BC2B2A" w:rsidP="00244990">
      <w:pPr>
        <w:pStyle w:val="Bullets"/>
      </w:pPr>
      <w:r>
        <w:t>[dot point here]</w:t>
      </w:r>
      <w:r w:rsidRPr="000E703C">
        <w:br/>
      </w:r>
    </w:p>
    <w:p w14:paraId="5B479996" w14:textId="77777777" w:rsidR="00252DC3" w:rsidRPr="00156E0F" w:rsidRDefault="00252DC3" w:rsidP="00252DC3">
      <w:pPr>
        <w:pStyle w:val="ListParagraph"/>
        <w:spacing w:before="240" w:after="240" w:line="360" w:lineRule="auto"/>
        <w:ind w:left="567" w:right="1412"/>
        <w:rPr>
          <w:rFonts w:ascii="Arial" w:hAnsi="Arial" w:cs="Arial"/>
          <w:color w:val="595959" w:themeColor="text1" w:themeTint="A6"/>
          <w:lang w:val="en-AU"/>
        </w:rPr>
      </w:pPr>
    </w:p>
    <w:p w14:paraId="64DC019B" w14:textId="77777777" w:rsidR="00252DC3" w:rsidRPr="00156E0F" w:rsidRDefault="00252DC3" w:rsidP="00252DC3">
      <w:pPr>
        <w:ind w:right="1412"/>
        <w:rPr>
          <w:rFonts w:cs="Arial"/>
          <w:color w:val="595959" w:themeColor="text1" w:themeTint="A6"/>
          <w:lang w:val="en-AU"/>
        </w:rPr>
      </w:pPr>
    </w:p>
    <w:p w14:paraId="673689A6" w14:textId="77777777" w:rsidR="00252DC3" w:rsidRPr="00156E0F" w:rsidRDefault="00252DC3" w:rsidP="00252DC3">
      <w:pPr>
        <w:ind w:right="1412"/>
        <w:rPr>
          <w:rFonts w:cs="Arial"/>
          <w:b/>
          <w:bCs/>
          <w:color w:val="595959" w:themeColor="text1" w:themeTint="A6"/>
          <w:kern w:val="32"/>
          <w:sz w:val="32"/>
          <w:szCs w:val="32"/>
          <w:lang w:val="en-AU"/>
        </w:rPr>
      </w:pPr>
    </w:p>
    <w:p w14:paraId="324B8630" w14:textId="77777777" w:rsidR="00252DC3" w:rsidRPr="00156E0F" w:rsidRDefault="00252DC3" w:rsidP="00252DC3">
      <w:pPr>
        <w:rPr>
          <w:rFonts w:cs="Arial"/>
          <w:b/>
          <w:bCs/>
          <w:color w:val="595959" w:themeColor="text1" w:themeTint="A6"/>
          <w:kern w:val="32"/>
          <w:sz w:val="32"/>
          <w:szCs w:val="32"/>
          <w:lang w:val="en-AU"/>
        </w:rPr>
      </w:pPr>
      <w:r w:rsidRPr="00156E0F">
        <w:rPr>
          <w:rFonts w:cs="Arial"/>
          <w:color w:val="595959" w:themeColor="text1" w:themeTint="A6"/>
        </w:rPr>
        <w:br w:type="page"/>
      </w:r>
    </w:p>
    <w:bookmarkStart w:id="9" w:name="_Toc15636877"/>
    <w:p w14:paraId="4F8F223C" w14:textId="70086534" w:rsidR="00982567" w:rsidRPr="00111807" w:rsidRDefault="00D65DA9" w:rsidP="00252DC3">
      <w:pPr>
        <w:pStyle w:val="Heading1"/>
        <w:spacing w:before="0" w:after="0"/>
        <w:ind w:left="0"/>
        <w:rPr>
          <w:rFonts w:cs="Arial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849AE4" wp14:editId="39949A8C">
                <wp:simplePos x="0" y="0"/>
                <wp:positionH relativeFrom="column">
                  <wp:posOffset>3581400</wp:posOffset>
                </wp:positionH>
                <wp:positionV relativeFrom="paragraph">
                  <wp:posOffset>-1504950</wp:posOffset>
                </wp:positionV>
                <wp:extent cx="2802890" cy="1400175"/>
                <wp:effectExtent l="0" t="0" r="16510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25F2" w14:textId="77777777" w:rsidR="00D65DA9" w:rsidRPr="00244990" w:rsidRDefault="00D65DA9" w:rsidP="00D65DA9">
                            <w:pPr>
                              <w:pStyle w:val="Subtitle1"/>
                              <w:spacing w:before="0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44990">
                              <w:rPr>
                                <w:noProof/>
                                <w:color w:val="FF0000"/>
                                <w:sz w:val="32"/>
                                <w:lang w:val="en-AU" w:eastAsia="en-AU"/>
                              </w:rPr>
                              <w:drawing>
                                <wp:inline distT="0" distB="0" distL="0" distR="0" wp14:anchorId="647B796F" wp14:editId="6FEE871D">
                                  <wp:extent cx="203200" cy="203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990">
                              <w:rPr>
                                <w:color w:val="FF0000"/>
                                <w:sz w:val="18"/>
                                <w:szCs w:val="14"/>
                              </w:rPr>
                              <w:t>Delete THIS BOX Before Printing!</w:t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226E8A" w14:textId="77777777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Populate this section with an overview of your</w:t>
                            </w:r>
                          </w:p>
                          <w:p w14:paraId="2BF74B66" w14:textId="77777777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</w:pPr>
                            <w:r w:rsidRPr="0024499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recommendation</w:t>
                            </w: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. This could also include</w:t>
                            </w:r>
                          </w:p>
                          <w:p w14:paraId="4914596B" w14:textId="77777777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‘considering’ and discounting other</w:t>
                            </w:r>
                          </w:p>
                          <w:p w14:paraId="2CB73281" w14:textId="77777777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alternatives (Note this approach is one of</w:t>
                            </w:r>
                          </w:p>
                          <w:p w14:paraId="0B194BBE" w14:textId="77777777" w:rsidR="00D65DA9" w:rsidRPr="00244990" w:rsidRDefault="00D65DA9" w:rsidP="00D65D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4"/>
                              </w:rPr>
                            </w:pPr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many you could take). Consider including conceptual diagrams to illustrate recommendation. Detailed diagrams can be placed in the </w:t>
                            </w:r>
                            <w:proofErr w:type="gramStart"/>
                            <w:r w:rsidRPr="00244990">
                              <w:rPr>
                                <w:rFonts w:cs="Arial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Appendix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9AE4" id="Text Box 16" o:spid="_x0000_s1032" type="#_x0000_t202" style="position:absolute;margin-left:282pt;margin-top:-118.5pt;width:220.7pt;height:1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" strokecolor="red" strokeweight="1pt">
                <v:textbox>
                  <w:txbxContent>
                    <w:p w14:paraId="029E25F2" w14:textId="77777777" w:rsidR="00D65DA9" w:rsidRPr="00244990" w:rsidRDefault="00D65DA9" w:rsidP="00D65DA9">
                      <w:pPr>
                        <w:pStyle w:val="Subtitle1"/>
                        <w:spacing w:before="0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244990">
                        <w:rPr>
                          <w:noProof/>
                          <w:color w:val="FF0000"/>
                          <w:sz w:val="32"/>
                          <w:lang w:val="en-AU" w:eastAsia="en-AU"/>
                        </w:rPr>
                        <w:drawing>
                          <wp:inline distT="0" distB="0" distL="0" distR="0" wp14:anchorId="647B796F" wp14:editId="6FEE871D">
                            <wp:extent cx="203200" cy="2032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i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990">
                        <w:rPr>
                          <w:color w:val="FF0000"/>
                          <w:sz w:val="18"/>
                          <w:szCs w:val="14"/>
                        </w:rPr>
                        <w:t>Delete THIS BOX Before Printing!</w:t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br/>
                      </w:r>
                    </w:p>
                    <w:p w14:paraId="08226E8A" w14:textId="77777777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Populate this section with an overview of your</w:t>
                      </w:r>
                    </w:p>
                    <w:p w14:paraId="2BF74B66" w14:textId="77777777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</w:pPr>
                      <w:r w:rsidRPr="00244990">
                        <w:rPr>
                          <w:rFonts w:cs="Arial"/>
                          <w:b/>
                          <w:color w:val="FF0000"/>
                          <w:sz w:val="18"/>
                          <w:szCs w:val="14"/>
                          <w:lang w:val="en-AU" w:eastAsia="en-AU"/>
                        </w:rPr>
                        <w:t>recommendation</w:t>
                      </w: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. This could also include</w:t>
                      </w:r>
                    </w:p>
                    <w:p w14:paraId="4914596B" w14:textId="77777777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‘considering’ and discounting other</w:t>
                      </w:r>
                    </w:p>
                    <w:p w14:paraId="2CB73281" w14:textId="77777777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alternatives (Note this approach is one of</w:t>
                      </w:r>
                    </w:p>
                    <w:p w14:paraId="0B194BBE" w14:textId="77777777" w:rsidR="00D65DA9" w:rsidRPr="00244990" w:rsidRDefault="00D65DA9" w:rsidP="00D65DA9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4"/>
                        </w:rPr>
                      </w:pPr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many you could take). Consider including conceptual diagrams to illustrate recommendation. Detailed diagrams can be placed in the </w:t>
                      </w:r>
                      <w:proofErr w:type="gramStart"/>
                      <w:r w:rsidRPr="00244990">
                        <w:rPr>
                          <w:rFonts w:cs="Arial"/>
                          <w:color w:val="FF0000"/>
                          <w:sz w:val="18"/>
                          <w:szCs w:val="14"/>
                          <w:lang w:val="en-AU" w:eastAsia="en-AU"/>
                        </w:rPr>
                        <w:t>Appendix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1BC" w:rsidRPr="00111807">
        <w:rPr>
          <w:rFonts w:cs="Arial"/>
        </w:rPr>
        <w:t>RECOMMENDED APPROACH</w:t>
      </w:r>
      <w:bookmarkEnd w:id="3"/>
      <w:bookmarkEnd w:id="9"/>
    </w:p>
    <w:p w14:paraId="4121438B" w14:textId="77777777" w:rsidR="00982567" w:rsidRPr="00111807" w:rsidRDefault="00982567" w:rsidP="00C821BC">
      <w:pPr>
        <w:pStyle w:val="Heading1"/>
        <w:spacing w:before="0" w:after="0"/>
        <w:ind w:left="0"/>
        <w:rPr>
          <w:rFonts w:cs="Arial"/>
        </w:rPr>
      </w:pPr>
    </w:p>
    <w:p w14:paraId="34290CFB" w14:textId="70F49A95" w:rsidR="002633C3" w:rsidRPr="00111807" w:rsidRDefault="00D65DA9" w:rsidP="00111807">
      <w:pPr>
        <w:tabs>
          <w:tab w:val="left" w:pos="284"/>
          <w:tab w:val="left" w:pos="1701"/>
        </w:tabs>
        <w:spacing w:afterLines="60" w:after="144"/>
        <w:ind w:right="1412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  <w:lang w:val="en-AU"/>
        </w:rPr>
        <w:t xml:space="preserve"> </w:t>
      </w:r>
      <w:r w:rsidR="00BC2B2A">
        <w:rPr>
          <w:rFonts w:cs="Arial"/>
          <w:color w:val="595959" w:themeColor="text1" w:themeTint="A6"/>
          <w:lang w:val="en-AU"/>
        </w:rPr>
        <w:t>[opening para here about suggested approach – with breakdown below]</w:t>
      </w:r>
    </w:p>
    <w:p w14:paraId="25E3B8BA" w14:textId="77777777" w:rsidR="002633C3" w:rsidRDefault="002633C3" w:rsidP="00C821BC">
      <w:pPr>
        <w:pStyle w:val="Heading1"/>
        <w:spacing w:before="0" w:after="0"/>
        <w:ind w:left="0"/>
        <w:rPr>
          <w:rFonts w:cs="Arial"/>
        </w:rPr>
      </w:pPr>
    </w:p>
    <w:p w14:paraId="2C326C3F" w14:textId="4FE6C219" w:rsidR="00C821BC" w:rsidRPr="00D65DA9" w:rsidRDefault="00BC2B2A" w:rsidP="00244990">
      <w:pPr>
        <w:pStyle w:val="Subtitle"/>
      </w:pPr>
      <w:r w:rsidRPr="00D65DA9">
        <w:t>[HEADING]</w:t>
      </w:r>
    </w:p>
    <w:p w14:paraId="256F7AF7" w14:textId="77777777" w:rsidR="00C821BC" w:rsidRPr="00E40F40" w:rsidRDefault="00C821BC" w:rsidP="00C821BC">
      <w:pPr>
        <w:ind w:right="709"/>
        <w:rPr>
          <w:rFonts w:cs="Arial"/>
          <w:b/>
          <w:bCs/>
          <w:color w:val="EC5822"/>
          <w:lang w:val="en-GB"/>
        </w:rPr>
      </w:pPr>
    </w:p>
    <w:p w14:paraId="23320D9F" w14:textId="1B19647A" w:rsidR="005D49F3" w:rsidRPr="00244990" w:rsidRDefault="00BC2B2A" w:rsidP="00244990">
      <w:pPr>
        <w:pStyle w:val="Bullets"/>
      </w:pPr>
      <w:r w:rsidRPr="00244990">
        <w:t>[dot point here]</w:t>
      </w:r>
    </w:p>
    <w:p w14:paraId="3830587D" w14:textId="7D26A557" w:rsidR="00BC2B2A" w:rsidRPr="00244990" w:rsidRDefault="00BC2B2A" w:rsidP="00244990">
      <w:pPr>
        <w:pStyle w:val="Bullets"/>
      </w:pPr>
      <w:r w:rsidRPr="00244990">
        <w:t>[dot point here]</w:t>
      </w:r>
    </w:p>
    <w:p w14:paraId="4EA1F9FC" w14:textId="6FF5E67E" w:rsidR="00BC2B2A" w:rsidRPr="00244990" w:rsidRDefault="00BC2B2A" w:rsidP="00244990">
      <w:pPr>
        <w:pStyle w:val="Bullets"/>
      </w:pPr>
      <w:r w:rsidRPr="00244990">
        <w:t>[dot point here]</w:t>
      </w:r>
    </w:p>
    <w:p w14:paraId="52413F0A" w14:textId="77777777" w:rsidR="002633C3" w:rsidRPr="00111807" w:rsidRDefault="002633C3" w:rsidP="002633C3">
      <w:pPr>
        <w:tabs>
          <w:tab w:val="left" w:pos="284"/>
          <w:tab w:val="left" w:pos="1701"/>
        </w:tabs>
        <w:spacing w:afterLines="60" w:after="144"/>
        <w:ind w:right="1412"/>
        <w:rPr>
          <w:rFonts w:cs="Arial"/>
        </w:rPr>
      </w:pPr>
    </w:p>
    <w:p w14:paraId="410C6BD3" w14:textId="77777777" w:rsidR="00BC2B2A" w:rsidRPr="00D65DA9" w:rsidRDefault="00BC2B2A" w:rsidP="00244990">
      <w:pPr>
        <w:pStyle w:val="Subtitle"/>
      </w:pPr>
      <w:r w:rsidRPr="00D65DA9">
        <w:t>[HEADING]</w:t>
      </w:r>
    </w:p>
    <w:p w14:paraId="14915F83" w14:textId="77777777" w:rsidR="00BC2B2A" w:rsidRPr="00E40F40" w:rsidRDefault="00BC2B2A" w:rsidP="00BC2B2A">
      <w:pPr>
        <w:ind w:right="709"/>
        <w:rPr>
          <w:rFonts w:cs="Arial"/>
          <w:b/>
          <w:bCs/>
          <w:color w:val="EC5822"/>
          <w:lang w:val="en-GB"/>
        </w:rPr>
      </w:pPr>
    </w:p>
    <w:p w14:paraId="2809E09C" w14:textId="77777777" w:rsidR="00BC2B2A" w:rsidRDefault="00BC2B2A" w:rsidP="00244990">
      <w:pPr>
        <w:pStyle w:val="Bullets"/>
      </w:pPr>
      <w:r>
        <w:t>[dot point here]</w:t>
      </w:r>
    </w:p>
    <w:p w14:paraId="1DFA871B" w14:textId="77777777" w:rsidR="00BC2B2A" w:rsidRDefault="00BC2B2A" w:rsidP="00244990">
      <w:pPr>
        <w:pStyle w:val="Bullets"/>
      </w:pPr>
      <w:r>
        <w:t>[dot point here]</w:t>
      </w:r>
    </w:p>
    <w:p w14:paraId="2F1DE6C2" w14:textId="77777777" w:rsidR="00BC2B2A" w:rsidRPr="00E40F40" w:rsidRDefault="00BC2B2A" w:rsidP="00244990">
      <w:pPr>
        <w:pStyle w:val="Bullets"/>
      </w:pPr>
      <w:r>
        <w:t>[dot point here]</w:t>
      </w:r>
    </w:p>
    <w:p w14:paraId="20784057" w14:textId="292A730D" w:rsidR="00A267A9" w:rsidRDefault="00A267A9" w:rsidP="00A267A9">
      <w:pPr>
        <w:tabs>
          <w:tab w:val="left" w:pos="284"/>
          <w:tab w:val="left" w:pos="1701"/>
        </w:tabs>
        <w:spacing w:afterLines="60" w:after="144"/>
        <w:ind w:left="284" w:right="-23"/>
        <w:rPr>
          <w:rFonts w:cs="Arial"/>
          <w:color w:val="595959" w:themeColor="text1" w:themeTint="A6"/>
          <w:lang w:val="en-AU"/>
        </w:rPr>
      </w:pPr>
    </w:p>
    <w:p w14:paraId="133D4415" w14:textId="77777777" w:rsidR="00BC2B2A" w:rsidRPr="00D65DA9" w:rsidRDefault="00BC2B2A" w:rsidP="00244990">
      <w:pPr>
        <w:pStyle w:val="Subtitle"/>
      </w:pPr>
      <w:r w:rsidRPr="00D65DA9">
        <w:t>[HEADING]</w:t>
      </w:r>
    </w:p>
    <w:p w14:paraId="30698384" w14:textId="77777777" w:rsidR="00BC2B2A" w:rsidRPr="00E40F40" w:rsidRDefault="00BC2B2A" w:rsidP="00BC2B2A">
      <w:pPr>
        <w:ind w:right="709"/>
        <w:rPr>
          <w:rFonts w:cs="Arial"/>
          <w:b/>
          <w:bCs/>
          <w:color w:val="EC5822"/>
          <w:lang w:val="en-GB"/>
        </w:rPr>
      </w:pPr>
    </w:p>
    <w:p w14:paraId="5AE72708" w14:textId="77777777" w:rsidR="00BC2B2A" w:rsidRDefault="00BC2B2A" w:rsidP="00244990">
      <w:pPr>
        <w:pStyle w:val="Bullets"/>
      </w:pPr>
      <w:r>
        <w:t>[dot point here]</w:t>
      </w:r>
    </w:p>
    <w:p w14:paraId="70D15411" w14:textId="77777777" w:rsidR="00BC2B2A" w:rsidRDefault="00BC2B2A" w:rsidP="00244990">
      <w:pPr>
        <w:pStyle w:val="Bullets"/>
      </w:pPr>
      <w:r>
        <w:t>[dot point here]</w:t>
      </w:r>
    </w:p>
    <w:p w14:paraId="2992FB2D" w14:textId="77777777" w:rsidR="00BC2B2A" w:rsidRPr="00E40F40" w:rsidRDefault="00BC2B2A" w:rsidP="00244990">
      <w:pPr>
        <w:pStyle w:val="Bullets"/>
      </w:pPr>
      <w:r>
        <w:t>[dot point here]</w:t>
      </w:r>
    </w:p>
    <w:p w14:paraId="5C8C73A4" w14:textId="77777777" w:rsidR="00BC2B2A" w:rsidRDefault="00BC2B2A" w:rsidP="00A267A9">
      <w:pPr>
        <w:tabs>
          <w:tab w:val="left" w:pos="284"/>
          <w:tab w:val="left" w:pos="1701"/>
        </w:tabs>
        <w:spacing w:afterLines="60" w:after="144"/>
        <w:ind w:left="284" w:right="-23"/>
        <w:rPr>
          <w:rFonts w:cs="Arial"/>
          <w:color w:val="595959" w:themeColor="text1" w:themeTint="A6"/>
          <w:lang w:val="en-AU"/>
        </w:rPr>
      </w:pPr>
    </w:p>
    <w:p w14:paraId="40490A0B" w14:textId="77777777" w:rsidR="00930641" w:rsidRPr="00E40F40" w:rsidRDefault="00930641" w:rsidP="00930641">
      <w:pPr>
        <w:tabs>
          <w:tab w:val="left" w:pos="1870"/>
        </w:tabs>
        <w:ind w:left="1843" w:right="1417"/>
        <w:rPr>
          <w:rFonts w:cs="Arial"/>
          <w:color w:val="003366"/>
          <w:lang w:val="en-AU"/>
        </w:rPr>
      </w:pPr>
    </w:p>
    <w:p w14:paraId="4D1329ED" w14:textId="77777777" w:rsidR="00C821BC" w:rsidRPr="00111807" w:rsidRDefault="00930641" w:rsidP="00930641">
      <w:pPr>
        <w:pStyle w:val="Heading1"/>
        <w:ind w:left="0"/>
        <w:rPr>
          <w:rFonts w:cs="Arial"/>
        </w:rPr>
      </w:pPr>
      <w:r w:rsidRPr="00E40F40">
        <w:rPr>
          <w:rFonts w:cs="Arial"/>
          <w:color w:val="003366"/>
          <w:sz w:val="10"/>
        </w:rPr>
        <w:br/>
      </w:r>
    </w:p>
    <w:p w14:paraId="733C5272" w14:textId="77777777" w:rsidR="00930641" w:rsidRPr="00E40F40" w:rsidRDefault="00930641" w:rsidP="00930641">
      <w:pPr>
        <w:jc w:val="center"/>
        <w:rPr>
          <w:rFonts w:cs="Arial"/>
          <w:color w:val="003366"/>
          <w:sz w:val="4"/>
          <w:lang w:val="en-AU"/>
        </w:rPr>
      </w:pPr>
      <w:r w:rsidRPr="00E40F40">
        <w:rPr>
          <w:rFonts w:cs="Arial"/>
          <w:color w:val="003366"/>
          <w:lang w:val="en-AU"/>
        </w:rPr>
        <w:br w:type="page"/>
      </w:r>
    </w:p>
    <w:bookmarkStart w:id="10" w:name="_Toc476044378"/>
    <w:bookmarkStart w:id="11" w:name="_Toc15636878"/>
    <w:p w14:paraId="38B100EB" w14:textId="0D1F665E" w:rsidR="00930641" w:rsidRPr="00111807" w:rsidRDefault="00D65DA9" w:rsidP="00930641">
      <w:pPr>
        <w:pStyle w:val="Heading1"/>
        <w:ind w:left="0"/>
        <w:rPr>
          <w:rFonts w:cs="Arial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378C3" wp14:editId="5B0C4F59">
                <wp:simplePos x="0" y="0"/>
                <wp:positionH relativeFrom="column">
                  <wp:posOffset>3657600</wp:posOffset>
                </wp:positionH>
                <wp:positionV relativeFrom="paragraph">
                  <wp:posOffset>-1543050</wp:posOffset>
                </wp:positionV>
                <wp:extent cx="2660650" cy="1151890"/>
                <wp:effectExtent l="0" t="0" r="25400" b="1016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950F" w14:textId="1337C629" w:rsidR="00D65DA9" w:rsidRPr="00244990" w:rsidRDefault="00D65DA9" w:rsidP="00D65DA9">
                            <w:pPr>
                              <w:pStyle w:val="Subtitle1"/>
                              <w:spacing w:before="0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44990">
                              <w:rPr>
                                <w:noProof/>
                                <w:color w:val="FF0000"/>
                                <w:lang w:val="en-AU" w:eastAsia="en-AU"/>
                              </w:rPr>
                              <w:drawing>
                                <wp:inline distT="0" distB="0" distL="0" distR="0" wp14:anchorId="257F37F8" wp14:editId="1C92DE91">
                                  <wp:extent cx="203200" cy="2032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di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990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44990">
                              <w:rPr>
                                <w:color w:val="FF0000"/>
                                <w:sz w:val="18"/>
                                <w:szCs w:val="14"/>
                              </w:rPr>
                              <w:t>Delete THIS BOX Before Printing</w:t>
                            </w:r>
                            <w:r w:rsidRPr="00244990">
                              <w:rPr>
                                <w:color w:val="FF0000"/>
                                <w:szCs w:val="14"/>
                              </w:rPr>
                              <w:br/>
                            </w:r>
                            <w:r w:rsidRPr="00244990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br/>
                              <w:t>Populate this section with the</w:t>
                            </w:r>
                            <w:r w:rsidRPr="00244990">
                              <w:rPr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</w:t>
                            </w:r>
                            <w:r w:rsidRPr="00244990">
                              <w:rPr>
                                <w:rFonts w:eastAsia="Times New Roman" w:cs="Arial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outcomes</w:t>
                            </w:r>
                            <w:r w:rsidRPr="00244990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the </w:t>
                            </w:r>
                            <w:r w:rsidR="00BA14E7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>customer/</w:t>
                            </w:r>
                            <w:proofErr w:type="gramStart"/>
                            <w:r w:rsidR="00BA14E7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client </w:t>
                            </w:r>
                            <w:r w:rsidRPr="00244990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previously</w:t>
                            </w:r>
                            <w:proofErr w:type="gramEnd"/>
                            <w:r w:rsidRPr="00244990">
                              <w:rPr>
                                <w:rFonts w:eastAsia="Times New Roman" w:cs="Arial"/>
                                <w:b w:val="0"/>
                                <w:caps w:val="0"/>
                                <w:color w:val="FF0000"/>
                                <w:sz w:val="18"/>
                                <w:szCs w:val="14"/>
                                <w:lang w:val="en-AU" w:eastAsia="en-AU"/>
                              </w:rPr>
                              <w:t xml:space="preserve"> said they desired (ensure that your recommendation provides these outcom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78C3" id="Text Box 19" o:spid="_x0000_s1033" type="#_x0000_t202" style="position:absolute;margin-left:4in;margin-top:-121.5pt;width:209.5pt;height:9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" strokecolor="red" strokeweight="1pt">
                <v:textbox>
                  <w:txbxContent>
                    <w:p w14:paraId="4ACC950F" w14:textId="1337C629" w:rsidR="00D65DA9" w:rsidRPr="00244990" w:rsidRDefault="00D65DA9" w:rsidP="00D65DA9">
                      <w:pPr>
                        <w:pStyle w:val="Subtitle1"/>
                        <w:spacing w:before="0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244990">
                        <w:rPr>
                          <w:noProof/>
                          <w:color w:val="FF0000"/>
                          <w:lang w:val="en-AU" w:eastAsia="en-AU"/>
                        </w:rPr>
                        <w:drawing>
                          <wp:inline distT="0" distB="0" distL="0" distR="0" wp14:anchorId="257F37F8" wp14:editId="1C92DE91">
                            <wp:extent cx="203200" cy="2032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di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4990">
                        <w:rPr>
                          <w:color w:val="FF0000"/>
                          <w:sz w:val="14"/>
                          <w:szCs w:val="14"/>
                        </w:rPr>
                        <w:t xml:space="preserve">  </w:t>
                      </w:r>
                      <w:r w:rsidRPr="00244990">
                        <w:rPr>
                          <w:color w:val="FF0000"/>
                          <w:sz w:val="18"/>
                          <w:szCs w:val="14"/>
                        </w:rPr>
                        <w:t>Delete THIS BOX Before Printing</w:t>
                      </w:r>
                      <w:r w:rsidRPr="00244990">
                        <w:rPr>
                          <w:color w:val="FF0000"/>
                          <w:szCs w:val="14"/>
                        </w:rPr>
                        <w:br/>
                      </w:r>
                      <w:r w:rsidRPr="00244990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br/>
                        <w:t>Populate this section with the</w:t>
                      </w:r>
                      <w:r w:rsidRPr="00244990">
                        <w:rPr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</w:t>
                      </w:r>
                      <w:r w:rsidRPr="00244990">
                        <w:rPr>
                          <w:rFonts w:eastAsia="Times New Roman" w:cs="Arial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>outcomes</w:t>
                      </w:r>
                      <w:r w:rsidRPr="00244990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the </w:t>
                      </w:r>
                      <w:r w:rsidR="00BA14E7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>customer/</w:t>
                      </w:r>
                      <w:proofErr w:type="gramStart"/>
                      <w:r w:rsidR="00BA14E7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client </w:t>
                      </w:r>
                      <w:r w:rsidRPr="00244990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previously</w:t>
                      </w:r>
                      <w:proofErr w:type="gramEnd"/>
                      <w:r w:rsidRPr="00244990">
                        <w:rPr>
                          <w:rFonts w:eastAsia="Times New Roman" w:cs="Arial"/>
                          <w:b w:val="0"/>
                          <w:caps w:val="0"/>
                          <w:color w:val="FF0000"/>
                          <w:sz w:val="18"/>
                          <w:szCs w:val="14"/>
                          <w:lang w:val="en-AU" w:eastAsia="en-AU"/>
                        </w:rPr>
                        <w:t xml:space="preserve"> said they desired (ensure that your recommendation provides these outcomes).</w:t>
                      </w:r>
                    </w:p>
                  </w:txbxContent>
                </v:textbox>
              </v:shape>
            </w:pict>
          </mc:Fallback>
        </mc:AlternateContent>
      </w:r>
      <w:r w:rsidR="00680AA1" w:rsidRPr="00111807">
        <w:rPr>
          <w:rFonts w:cs="Arial"/>
        </w:rPr>
        <w:t>O</w:t>
      </w:r>
      <w:r w:rsidR="00930641" w:rsidRPr="00111807">
        <w:rPr>
          <w:rFonts w:cs="Arial"/>
        </w:rPr>
        <w:t>UTCOMES</w:t>
      </w:r>
      <w:bookmarkEnd w:id="10"/>
      <w:bookmarkEnd w:id="11"/>
    </w:p>
    <w:p w14:paraId="797D1939" w14:textId="77777777" w:rsidR="00930641" w:rsidRPr="00E40F40" w:rsidRDefault="00930641" w:rsidP="00930641">
      <w:pPr>
        <w:ind w:right="1417"/>
        <w:rPr>
          <w:rFonts w:cs="Arial"/>
          <w:color w:val="003366"/>
          <w:lang w:val="en-AU"/>
        </w:rPr>
      </w:pPr>
    </w:p>
    <w:p w14:paraId="4F3DA873" w14:textId="77777777" w:rsidR="00C95C9C" w:rsidRPr="00156E0F" w:rsidRDefault="00C95C9C" w:rsidP="00C95C9C">
      <w:pPr>
        <w:ind w:right="1417"/>
        <w:rPr>
          <w:rFonts w:cs="Arial"/>
          <w:color w:val="003366"/>
          <w:lang w:val="en-AU"/>
        </w:rPr>
      </w:pPr>
    </w:p>
    <w:p w14:paraId="0B7430A7" w14:textId="77777777" w:rsidR="00C95C9C" w:rsidRPr="00FE654A" w:rsidRDefault="00C95C9C" w:rsidP="00C95C9C">
      <w:pPr>
        <w:tabs>
          <w:tab w:val="left" w:pos="284"/>
          <w:tab w:val="left" w:pos="1701"/>
        </w:tabs>
        <w:spacing w:afterLines="60" w:after="144"/>
        <w:ind w:right="1412"/>
        <w:rPr>
          <w:rFonts w:cs="Arial"/>
          <w:color w:val="003366"/>
          <w:lang w:val="en-AU"/>
        </w:rPr>
      </w:pPr>
      <w:r w:rsidRPr="00156E0F">
        <w:rPr>
          <w:rFonts w:cs="Arial"/>
          <w:color w:val="595959" w:themeColor="text1" w:themeTint="A6"/>
          <w:lang w:val="en-AU"/>
        </w:rPr>
        <w:t>By taking this approach, you can reasonably expect the following outcomes:</w:t>
      </w:r>
      <w:r>
        <w:rPr>
          <w:rFonts w:cs="Arial"/>
          <w:color w:val="595959" w:themeColor="text1" w:themeTint="A6"/>
          <w:lang w:val="en-AU"/>
        </w:rPr>
        <w:br/>
      </w:r>
    </w:p>
    <w:p w14:paraId="72B2F934" w14:textId="77777777" w:rsidR="00832FE1" w:rsidRPr="000E703C" w:rsidRDefault="00832FE1" w:rsidP="00244990">
      <w:pPr>
        <w:pStyle w:val="Bullets"/>
      </w:pPr>
      <w:r>
        <w:t>[dot point here]</w:t>
      </w:r>
      <w:r w:rsidRPr="000E703C">
        <w:br/>
      </w:r>
    </w:p>
    <w:p w14:paraId="570F4782" w14:textId="77777777" w:rsidR="00832FE1" w:rsidRPr="000E703C" w:rsidRDefault="00832FE1" w:rsidP="00244990">
      <w:pPr>
        <w:pStyle w:val="Bullets"/>
      </w:pPr>
      <w:r>
        <w:t>[dot point here]</w:t>
      </w:r>
      <w:r w:rsidRPr="000E703C">
        <w:br/>
      </w:r>
    </w:p>
    <w:p w14:paraId="00373DBE" w14:textId="77777777" w:rsidR="00832FE1" w:rsidRPr="000E703C" w:rsidRDefault="00832FE1" w:rsidP="00244990">
      <w:pPr>
        <w:pStyle w:val="Bullets"/>
      </w:pPr>
      <w:r>
        <w:t>[dot point here]</w:t>
      </w:r>
      <w:r w:rsidRPr="000E703C">
        <w:br/>
      </w:r>
    </w:p>
    <w:p w14:paraId="62484AA2" w14:textId="77777777" w:rsidR="00832FE1" w:rsidRPr="000E703C" w:rsidRDefault="00832FE1" w:rsidP="00244990">
      <w:pPr>
        <w:pStyle w:val="Bullets"/>
      </w:pPr>
      <w:r>
        <w:t>[dot point here]</w:t>
      </w:r>
      <w:r w:rsidRPr="000E703C">
        <w:br/>
      </w:r>
    </w:p>
    <w:p w14:paraId="334E23D9" w14:textId="77777777" w:rsidR="00C95C9C" w:rsidRPr="000129F8" w:rsidRDefault="00C95C9C" w:rsidP="00C95C9C">
      <w:pPr>
        <w:tabs>
          <w:tab w:val="left" w:pos="284"/>
          <w:tab w:val="left" w:pos="1701"/>
        </w:tabs>
        <w:spacing w:afterLines="60" w:after="144"/>
        <w:ind w:left="928" w:right="-306"/>
        <w:rPr>
          <w:rFonts w:cs="Arial"/>
          <w:color w:val="FF0000"/>
          <w:lang w:val="en-AU"/>
        </w:rPr>
      </w:pPr>
    </w:p>
    <w:p w14:paraId="57C21632" w14:textId="77777777" w:rsidR="00930641" w:rsidRPr="00E40F40" w:rsidRDefault="00930641" w:rsidP="00930641">
      <w:pPr>
        <w:ind w:left="1418" w:right="1417"/>
        <w:rPr>
          <w:rFonts w:cs="Arial"/>
          <w:color w:val="003366"/>
          <w:lang w:val="en-AU"/>
        </w:rPr>
      </w:pPr>
    </w:p>
    <w:p w14:paraId="4BDA5840" w14:textId="77777777" w:rsidR="00930641" w:rsidRPr="00E40F40" w:rsidRDefault="00930641" w:rsidP="00930641">
      <w:pPr>
        <w:ind w:left="1418" w:right="1417"/>
        <w:rPr>
          <w:rFonts w:cs="Arial"/>
          <w:color w:val="003366"/>
          <w:lang w:val="en-AU"/>
        </w:rPr>
      </w:pPr>
    </w:p>
    <w:p w14:paraId="12787229" w14:textId="77777777" w:rsidR="00930641" w:rsidRPr="00E40F40" w:rsidRDefault="00930641" w:rsidP="00930641">
      <w:pPr>
        <w:ind w:left="1418" w:right="1417"/>
        <w:rPr>
          <w:rFonts w:cs="Arial"/>
          <w:color w:val="003366"/>
          <w:lang w:val="en-AU"/>
        </w:rPr>
      </w:pPr>
      <w:r w:rsidRPr="00E40F40">
        <w:rPr>
          <w:rFonts w:cs="Arial"/>
          <w:color w:val="003366"/>
          <w:lang w:val="en-AU"/>
        </w:rPr>
        <w:t xml:space="preserve"> </w:t>
      </w:r>
    </w:p>
    <w:p w14:paraId="31C03961" w14:textId="08A6DBF9" w:rsidR="00930641" w:rsidRPr="00E40F40" w:rsidRDefault="00930641" w:rsidP="00930641">
      <w:pPr>
        <w:pStyle w:val="Heading1"/>
        <w:tabs>
          <w:tab w:val="left" w:pos="5812"/>
          <w:tab w:val="right" w:pos="6521"/>
          <w:tab w:val="right" w:pos="8647"/>
        </w:tabs>
        <w:ind w:left="0"/>
        <w:rPr>
          <w:rFonts w:cs="Arial"/>
          <w:color w:val="003366"/>
          <w:sz w:val="2"/>
          <w:szCs w:val="2"/>
        </w:rPr>
      </w:pPr>
      <w:r w:rsidRPr="00E40F40">
        <w:rPr>
          <w:rFonts w:cs="Arial"/>
          <w:color w:val="003366"/>
        </w:rPr>
        <w:br w:type="page"/>
      </w:r>
      <w:bookmarkStart w:id="12" w:name="_Toc15636879"/>
      <w:bookmarkStart w:id="13" w:name="_Toc476044379"/>
      <w:r w:rsidRPr="00111807">
        <w:rPr>
          <w:rFonts w:cs="Arial"/>
        </w:rPr>
        <w:lastRenderedPageBreak/>
        <w:t>COSTS AND LOGISTICS</w:t>
      </w:r>
      <w:bookmarkEnd w:id="12"/>
      <w:bookmarkEnd w:id="13"/>
      <w:r w:rsidRPr="00111807">
        <w:rPr>
          <w:rFonts w:cs="Arial"/>
        </w:rPr>
        <w:br/>
      </w:r>
    </w:p>
    <w:p w14:paraId="366617B4" w14:textId="2C8FF8AD" w:rsidR="00BA3D33" w:rsidRPr="00BA3D33" w:rsidRDefault="00832FE1" w:rsidP="00832FE1">
      <w:pPr>
        <w:tabs>
          <w:tab w:val="right" w:pos="9072"/>
        </w:tabs>
        <w:rPr>
          <w:rFonts w:cs="Arial"/>
          <w:color w:val="0491BB"/>
          <w:sz w:val="24"/>
          <w:szCs w:val="28"/>
        </w:rPr>
      </w:pPr>
      <w:r>
        <w:rPr>
          <w:rFonts w:cs="Arial"/>
          <w:color w:val="0491BB"/>
          <w:sz w:val="24"/>
          <w:szCs w:val="28"/>
        </w:rPr>
        <w:br/>
      </w:r>
      <w:r>
        <w:rPr>
          <w:rFonts w:cs="Arial"/>
          <w:color w:val="0491BB"/>
          <w:sz w:val="24"/>
          <w:szCs w:val="28"/>
        </w:rPr>
        <w:tab/>
      </w:r>
      <w:r w:rsidRPr="00BA14E7">
        <w:rPr>
          <w:rFonts w:cs="Arial"/>
          <w:color w:val="91972B"/>
          <w:sz w:val="20"/>
        </w:rPr>
        <w:t>[</w:t>
      </w:r>
      <w:proofErr w:type="spellStart"/>
      <w:r w:rsidRPr="00BA14E7">
        <w:rPr>
          <w:rFonts w:cs="Arial"/>
          <w:color w:val="91972B"/>
          <w:sz w:val="20"/>
        </w:rPr>
        <w:t>curr</w:t>
      </w:r>
      <w:proofErr w:type="spellEnd"/>
      <w:r w:rsidRPr="00BA14E7">
        <w:rPr>
          <w:rFonts w:cs="Arial"/>
          <w:color w:val="91972B"/>
          <w:sz w:val="20"/>
        </w:rPr>
        <w:t>]</w:t>
      </w:r>
      <w:r w:rsidR="00BA3D33">
        <w:rPr>
          <w:rFonts w:cs="Arial"/>
          <w:color w:val="0491BB"/>
          <w:sz w:val="24"/>
          <w:szCs w:val="28"/>
        </w:rPr>
        <w:br/>
      </w:r>
      <w:r w:rsidRPr="00244990">
        <w:rPr>
          <w:rStyle w:val="SubtitleChar"/>
          <w:b/>
          <w:bCs w:val="0"/>
        </w:rPr>
        <w:t>[HEADING]</w:t>
      </w:r>
    </w:p>
    <w:p w14:paraId="68B9CE2E" w14:textId="768C6289" w:rsidR="002570D8" w:rsidRDefault="00BA3D33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br/>
      </w:r>
      <w:r w:rsidR="00832FE1">
        <w:rPr>
          <w:rFonts w:cs="Arial"/>
          <w:color w:val="595959" w:themeColor="text1" w:themeTint="A6"/>
        </w:rPr>
        <w:t>[item]</w:t>
      </w:r>
      <w:r w:rsidR="00832FE1">
        <w:rPr>
          <w:rFonts w:cs="Arial"/>
          <w:color w:val="595959" w:themeColor="text1" w:themeTint="A6"/>
        </w:rPr>
        <w:tab/>
        <w:t>[unit cost]</w:t>
      </w:r>
      <w:r w:rsidR="00832FE1">
        <w:rPr>
          <w:rFonts w:cs="Arial"/>
          <w:color w:val="595959" w:themeColor="text1" w:themeTint="A6"/>
        </w:rPr>
        <w:tab/>
        <w:t>[cost]</w:t>
      </w:r>
    </w:p>
    <w:p w14:paraId="02AD1FBA" w14:textId="5DA98846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  <w:t>[cost]</w:t>
      </w:r>
    </w:p>
    <w:p w14:paraId="4BDDC56A" w14:textId="7D2E9615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</w:r>
      <w:r w:rsidRPr="00832FE1">
        <w:rPr>
          <w:rFonts w:cs="Arial"/>
          <w:color w:val="595959" w:themeColor="text1" w:themeTint="A6"/>
          <w:u w:val="single"/>
        </w:rPr>
        <w:t>[cost]</w:t>
      </w:r>
    </w:p>
    <w:p w14:paraId="7F409092" w14:textId="77777777" w:rsidR="00832FE1" w:rsidRPr="00E40F40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</w:p>
    <w:p w14:paraId="390E165E" w14:textId="77777777" w:rsidR="00832FE1" w:rsidRDefault="00832FE1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 w:rsidRPr="00832FE1">
        <w:rPr>
          <w:rFonts w:cs="Arial"/>
          <w:color w:val="595959" w:themeColor="text1" w:themeTint="A6"/>
        </w:rPr>
        <w:t>[</w:t>
      </w:r>
      <w:proofErr w:type="spellStart"/>
      <w:r>
        <w:rPr>
          <w:rFonts w:cs="Arial"/>
          <w:color w:val="595959" w:themeColor="text1" w:themeTint="A6"/>
        </w:rPr>
        <w:t>sub total</w:t>
      </w:r>
      <w:proofErr w:type="spellEnd"/>
      <w:r w:rsidRPr="00832FE1">
        <w:rPr>
          <w:rFonts w:cs="Arial"/>
          <w:color w:val="595959" w:themeColor="text1" w:themeTint="A6"/>
        </w:rPr>
        <w:t>]</w:t>
      </w:r>
    </w:p>
    <w:p w14:paraId="0F1C1C16" w14:textId="070CF8CC" w:rsidR="00832FE1" w:rsidRDefault="00832FE1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</w:p>
    <w:p w14:paraId="07D95244" w14:textId="77777777" w:rsidR="00832FE1" w:rsidRPr="00244990" w:rsidRDefault="00832FE1" w:rsidP="00244990">
      <w:pPr>
        <w:pStyle w:val="Subtitle"/>
      </w:pPr>
      <w:r w:rsidRPr="00244990">
        <w:t>[HEADING]</w:t>
      </w:r>
    </w:p>
    <w:p w14:paraId="3735B440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br/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  <w:t>[cost]</w:t>
      </w:r>
    </w:p>
    <w:p w14:paraId="2250C1E9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  <w:t>[cost]</w:t>
      </w:r>
    </w:p>
    <w:p w14:paraId="0F2BC623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</w:r>
      <w:r w:rsidRPr="00832FE1">
        <w:rPr>
          <w:rFonts w:cs="Arial"/>
          <w:color w:val="595959" w:themeColor="text1" w:themeTint="A6"/>
          <w:u w:val="single"/>
        </w:rPr>
        <w:t>[cost]</w:t>
      </w:r>
    </w:p>
    <w:p w14:paraId="1D5CF2ED" w14:textId="77777777" w:rsidR="00832FE1" w:rsidRPr="00E40F40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</w:p>
    <w:p w14:paraId="11E02925" w14:textId="77777777" w:rsidR="00832FE1" w:rsidRDefault="00832FE1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 w:rsidRPr="00832FE1">
        <w:rPr>
          <w:rFonts w:cs="Arial"/>
          <w:color w:val="595959" w:themeColor="text1" w:themeTint="A6"/>
        </w:rPr>
        <w:t>[</w:t>
      </w:r>
      <w:proofErr w:type="spellStart"/>
      <w:r>
        <w:rPr>
          <w:rFonts w:cs="Arial"/>
          <w:color w:val="595959" w:themeColor="text1" w:themeTint="A6"/>
        </w:rPr>
        <w:t>sub total</w:t>
      </w:r>
      <w:proofErr w:type="spellEnd"/>
      <w:r w:rsidRPr="00832FE1">
        <w:rPr>
          <w:rFonts w:cs="Arial"/>
          <w:color w:val="595959" w:themeColor="text1" w:themeTint="A6"/>
        </w:rPr>
        <w:t>]</w:t>
      </w:r>
    </w:p>
    <w:p w14:paraId="17B14CBB" w14:textId="77777777" w:rsidR="00832FE1" w:rsidRDefault="00832FE1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</w:p>
    <w:p w14:paraId="5F972903" w14:textId="77777777" w:rsidR="00832FE1" w:rsidRPr="00244990" w:rsidRDefault="00832FE1" w:rsidP="00244990">
      <w:pPr>
        <w:pStyle w:val="Subtitle"/>
      </w:pPr>
      <w:r w:rsidRPr="00244990">
        <w:t>[HEADING]</w:t>
      </w:r>
    </w:p>
    <w:p w14:paraId="450D3740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br/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  <w:t>[cost]</w:t>
      </w:r>
    </w:p>
    <w:p w14:paraId="270D5FF4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  <w:t>[cost]</w:t>
      </w:r>
    </w:p>
    <w:p w14:paraId="4726D4FA" w14:textId="77777777" w:rsidR="00832FE1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[item]</w:t>
      </w:r>
      <w:r>
        <w:rPr>
          <w:rFonts w:cs="Arial"/>
          <w:color w:val="595959" w:themeColor="text1" w:themeTint="A6"/>
        </w:rPr>
        <w:tab/>
        <w:t>[unit cost]</w:t>
      </w:r>
      <w:r>
        <w:rPr>
          <w:rFonts w:cs="Arial"/>
          <w:color w:val="595959" w:themeColor="text1" w:themeTint="A6"/>
        </w:rPr>
        <w:tab/>
      </w:r>
      <w:r w:rsidRPr="00832FE1">
        <w:rPr>
          <w:rFonts w:cs="Arial"/>
          <w:color w:val="595959" w:themeColor="text1" w:themeTint="A6"/>
          <w:u w:val="single"/>
        </w:rPr>
        <w:t>[cost]</w:t>
      </w:r>
    </w:p>
    <w:p w14:paraId="37C563A5" w14:textId="77777777" w:rsidR="00832FE1" w:rsidRPr="00E40F40" w:rsidRDefault="00832FE1" w:rsidP="00832FE1">
      <w:pPr>
        <w:tabs>
          <w:tab w:val="left" w:pos="4395"/>
          <w:tab w:val="right" w:pos="6946"/>
          <w:tab w:val="right" w:pos="8505"/>
          <w:tab w:val="right" w:pos="10206"/>
        </w:tabs>
        <w:spacing w:after="60"/>
        <w:ind w:left="284" w:right="709"/>
        <w:rPr>
          <w:rFonts w:cs="Arial"/>
          <w:color w:val="595959" w:themeColor="text1" w:themeTint="A6"/>
        </w:rPr>
      </w:pPr>
    </w:p>
    <w:p w14:paraId="2A8C8F34" w14:textId="666D5FFE" w:rsidR="00832FE1" w:rsidRDefault="00832FE1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>
        <w:rPr>
          <w:rFonts w:cs="Arial"/>
          <w:b/>
          <w:color w:val="0491BB"/>
          <w:sz w:val="28"/>
        </w:rPr>
        <w:tab/>
      </w:r>
      <w:r w:rsidRPr="00832FE1">
        <w:rPr>
          <w:rFonts w:cs="Arial"/>
          <w:color w:val="595959" w:themeColor="text1" w:themeTint="A6"/>
        </w:rPr>
        <w:t>[</w:t>
      </w:r>
      <w:proofErr w:type="spellStart"/>
      <w:r>
        <w:rPr>
          <w:rFonts w:cs="Arial"/>
          <w:color w:val="595959" w:themeColor="text1" w:themeTint="A6"/>
        </w:rPr>
        <w:t>sub total</w:t>
      </w:r>
      <w:proofErr w:type="spellEnd"/>
      <w:r w:rsidRPr="00832FE1">
        <w:rPr>
          <w:rFonts w:cs="Arial"/>
          <w:color w:val="595959" w:themeColor="text1" w:themeTint="A6"/>
        </w:rPr>
        <w:t>]</w:t>
      </w:r>
    </w:p>
    <w:p w14:paraId="0D088E29" w14:textId="77777777" w:rsidR="00244990" w:rsidRDefault="00244990" w:rsidP="00832FE1">
      <w:pPr>
        <w:tabs>
          <w:tab w:val="left" w:pos="5812"/>
          <w:tab w:val="right" w:pos="6946"/>
          <w:tab w:val="right" w:pos="9072"/>
        </w:tabs>
        <w:rPr>
          <w:rFonts w:cs="Arial"/>
          <w:color w:val="595959" w:themeColor="text1" w:themeTint="A6"/>
        </w:rPr>
      </w:pPr>
    </w:p>
    <w:p w14:paraId="3B27A0FD" w14:textId="1092AFC2" w:rsidR="002570D8" w:rsidRPr="00BA3D33" w:rsidRDefault="00BA3D33" w:rsidP="00244990">
      <w:pPr>
        <w:pStyle w:val="Subtitle"/>
        <w:rPr>
          <w:color w:val="0491BB"/>
        </w:rPr>
      </w:pPr>
      <w:r>
        <w:rPr>
          <w:b/>
          <w:color w:val="0491BB"/>
          <w:sz w:val="28"/>
        </w:rPr>
        <w:br/>
      </w:r>
      <w:r w:rsidR="002570D8" w:rsidRPr="00D65DA9">
        <w:t>TOTAL INVESTMENT</w:t>
      </w:r>
      <w:r w:rsidR="00832FE1" w:rsidRPr="00D65DA9">
        <w:t xml:space="preserve"> (excluding GST)</w:t>
      </w:r>
      <w:r w:rsidR="00811819" w:rsidRPr="00BA3D33">
        <w:rPr>
          <w:color w:val="0491BB"/>
        </w:rPr>
        <w:tab/>
      </w:r>
      <w:r w:rsidR="00811819" w:rsidRPr="00D65DA9">
        <w:t>$</w:t>
      </w:r>
      <w:r w:rsidRPr="00D65DA9">
        <w:t xml:space="preserve"> </w:t>
      </w:r>
      <w:r w:rsidR="00832FE1" w:rsidRPr="00D65DA9">
        <w:t>999,999</w:t>
      </w:r>
    </w:p>
    <w:p w14:paraId="7A57E16C" w14:textId="77777777" w:rsidR="00680AA1" w:rsidRPr="00754E83" w:rsidRDefault="00680AA1" w:rsidP="00244990">
      <w:pPr>
        <w:pStyle w:val="Subtitle"/>
      </w:pPr>
    </w:p>
    <w:p w14:paraId="186FF26F" w14:textId="460E67B8" w:rsidR="00930641" w:rsidRPr="00A267A9" w:rsidRDefault="00BA3D33" w:rsidP="00D25F46">
      <w:pPr>
        <w:tabs>
          <w:tab w:val="right" w:pos="7938"/>
          <w:tab w:val="right" w:pos="8647"/>
        </w:tabs>
        <w:ind w:right="969"/>
        <w:rPr>
          <w:rFonts w:cs="Arial"/>
          <w:color w:val="0491BB"/>
          <w:sz w:val="20"/>
          <w:szCs w:val="16"/>
          <w:lang w:val="en-AU"/>
        </w:rPr>
      </w:pPr>
      <w:r>
        <w:rPr>
          <w:rFonts w:cs="Arial"/>
          <w:color w:val="0491BB"/>
          <w:sz w:val="16"/>
          <w:szCs w:val="16"/>
          <w:lang w:val="en-AU"/>
        </w:rPr>
        <w:br/>
      </w:r>
      <w:r w:rsidR="00930641" w:rsidRPr="00D65DA9">
        <w:rPr>
          <w:rFonts w:cs="Arial"/>
          <w:color w:val="91972B"/>
          <w:sz w:val="20"/>
          <w:szCs w:val="16"/>
          <w:lang w:val="en-AU"/>
        </w:rPr>
        <w:t xml:space="preserve">Note: All prices are in </w:t>
      </w:r>
      <w:r w:rsidR="00832FE1" w:rsidRPr="00D65DA9">
        <w:rPr>
          <w:rFonts w:cs="Arial"/>
          <w:color w:val="91972B"/>
          <w:sz w:val="20"/>
          <w:szCs w:val="16"/>
          <w:lang w:val="en-AU"/>
        </w:rPr>
        <w:t>XX</w:t>
      </w:r>
      <w:r w:rsidR="00930641" w:rsidRPr="00D65DA9">
        <w:rPr>
          <w:rFonts w:cs="Arial"/>
          <w:color w:val="91972B"/>
          <w:sz w:val="20"/>
          <w:szCs w:val="16"/>
          <w:lang w:val="en-AU"/>
        </w:rPr>
        <w:t xml:space="preserve"> dollars; do not include local taxes</w:t>
      </w:r>
      <w:r w:rsidR="00832FE1" w:rsidRPr="00D65DA9">
        <w:rPr>
          <w:rFonts w:cs="Arial"/>
          <w:color w:val="91972B"/>
          <w:sz w:val="20"/>
          <w:szCs w:val="16"/>
          <w:lang w:val="en-AU"/>
        </w:rPr>
        <w:t xml:space="preserve"> [add in exclusions]</w:t>
      </w:r>
    </w:p>
    <w:p w14:paraId="19B44C17" w14:textId="77777777" w:rsidR="00930641" w:rsidRPr="00E40F40" w:rsidRDefault="00930641" w:rsidP="00930641">
      <w:pPr>
        <w:tabs>
          <w:tab w:val="left" w:pos="2268"/>
          <w:tab w:val="right" w:pos="8931"/>
          <w:tab w:val="right" w:pos="10206"/>
        </w:tabs>
        <w:ind w:right="567"/>
        <w:rPr>
          <w:rFonts w:cs="Arial"/>
          <w:b/>
          <w:color w:val="003366"/>
          <w:sz w:val="24"/>
          <w:highlight w:val="yellow"/>
          <w:lang w:val="en-AU"/>
        </w:rPr>
      </w:pPr>
    </w:p>
    <w:p w14:paraId="5783D3E6" w14:textId="77777777" w:rsidR="00930641" w:rsidRPr="00111807" w:rsidRDefault="00930641" w:rsidP="00832FE1">
      <w:pPr>
        <w:pStyle w:val="Heading1"/>
        <w:ind w:left="0"/>
        <w:rPr>
          <w:rFonts w:cs="Arial"/>
        </w:rPr>
      </w:pPr>
      <w:r w:rsidRPr="00111807">
        <w:rPr>
          <w:rFonts w:cs="Arial"/>
        </w:rPr>
        <w:t xml:space="preserve"> </w:t>
      </w:r>
    </w:p>
    <w:p w14:paraId="776503DB" w14:textId="77777777" w:rsidR="00930641" w:rsidRPr="00E40F40" w:rsidRDefault="00930641" w:rsidP="00930641">
      <w:pPr>
        <w:ind w:left="1418" w:right="1417"/>
        <w:rPr>
          <w:rFonts w:cs="Arial"/>
          <w:color w:val="003366"/>
          <w:lang w:val="en-AU"/>
        </w:rPr>
      </w:pPr>
    </w:p>
    <w:p w14:paraId="7951D893" w14:textId="77777777" w:rsidR="00930641" w:rsidRPr="00E40F40" w:rsidRDefault="00930641" w:rsidP="00930641">
      <w:pPr>
        <w:ind w:left="1418" w:right="1417"/>
        <w:rPr>
          <w:rFonts w:cs="Arial"/>
          <w:color w:val="003366"/>
          <w:lang w:val="en-AU"/>
        </w:rPr>
      </w:pPr>
    </w:p>
    <w:p w14:paraId="53EE6E85" w14:textId="77777777" w:rsidR="00930641" w:rsidRPr="00E40F40" w:rsidRDefault="00930641" w:rsidP="00930641">
      <w:pPr>
        <w:ind w:left="1418" w:right="1417"/>
        <w:jc w:val="center"/>
        <w:rPr>
          <w:rFonts w:cs="Arial"/>
          <w:b/>
          <w:color w:val="003366"/>
          <w:sz w:val="48"/>
          <w:szCs w:val="48"/>
          <w:lang w:val="en-AU"/>
        </w:rPr>
      </w:pPr>
    </w:p>
    <w:p w14:paraId="7D12CC8A" w14:textId="77777777" w:rsidR="00930641" w:rsidRPr="00E40F40" w:rsidRDefault="00930641" w:rsidP="00930641">
      <w:pPr>
        <w:ind w:left="1418" w:right="1417"/>
        <w:jc w:val="center"/>
        <w:rPr>
          <w:rFonts w:cs="Arial"/>
          <w:b/>
          <w:color w:val="003366"/>
          <w:sz w:val="48"/>
          <w:szCs w:val="48"/>
          <w:lang w:val="en-AU"/>
        </w:rPr>
      </w:pPr>
    </w:p>
    <w:p w14:paraId="553DBD5F" w14:textId="77777777" w:rsidR="00930641" w:rsidRPr="00E40F40" w:rsidRDefault="00930641" w:rsidP="00930641">
      <w:pPr>
        <w:ind w:left="1418" w:right="1417"/>
        <w:jc w:val="center"/>
        <w:rPr>
          <w:rFonts w:cs="Arial"/>
          <w:b/>
          <w:color w:val="003366"/>
          <w:sz w:val="48"/>
          <w:szCs w:val="48"/>
          <w:lang w:val="en-AU"/>
        </w:rPr>
      </w:pPr>
    </w:p>
    <w:p w14:paraId="3C96CD70" w14:textId="77777777" w:rsidR="00680AA1" w:rsidRPr="00E40F40" w:rsidRDefault="00680AA1" w:rsidP="0096347E">
      <w:pPr>
        <w:ind w:left="-851" w:right="401"/>
        <w:jc w:val="center"/>
        <w:rPr>
          <w:rFonts w:cs="Arial"/>
          <w:b/>
          <w:color w:val="0491BB"/>
          <w:sz w:val="48"/>
          <w:szCs w:val="48"/>
          <w:lang w:val="en-AU"/>
        </w:rPr>
      </w:pPr>
    </w:p>
    <w:p w14:paraId="5ACFAF8F" w14:textId="77777777" w:rsidR="00A267A9" w:rsidRDefault="00A267A9" w:rsidP="00BA3D33">
      <w:pPr>
        <w:tabs>
          <w:tab w:val="right" w:pos="9072"/>
        </w:tabs>
        <w:ind w:left="2977" w:right="-2267"/>
        <w:rPr>
          <w:rFonts w:cs="Arial"/>
          <w:b/>
          <w:color w:val="0491BB"/>
          <w:sz w:val="48"/>
          <w:szCs w:val="48"/>
          <w:lang w:val="en-AU"/>
        </w:rPr>
      </w:pPr>
    </w:p>
    <w:p w14:paraId="6C8EF23D" w14:textId="77777777" w:rsidR="00930641" w:rsidRPr="00244990" w:rsidRDefault="00930641" w:rsidP="00BA3D33">
      <w:pPr>
        <w:tabs>
          <w:tab w:val="right" w:pos="9072"/>
        </w:tabs>
        <w:ind w:left="2977" w:right="-2267"/>
        <w:rPr>
          <w:rFonts w:cs="Arial"/>
          <w:b/>
          <w:color w:val="91972B"/>
          <w:sz w:val="48"/>
          <w:szCs w:val="48"/>
          <w:lang w:val="en-AU"/>
        </w:rPr>
      </w:pPr>
      <w:r w:rsidRPr="00244990">
        <w:rPr>
          <w:rFonts w:cs="Arial"/>
          <w:b/>
          <w:color w:val="91972B"/>
          <w:sz w:val="48"/>
          <w:szCs w:val="48"/>
          <w:lang w:val="en-AU"/>
        </w:rPr>
        <w:t>APPENDIX</w:t>
      </w:r>
    </w:p>
    <w:p w14:paraId="42F00093" w14:textId="77777777" w:rsidR="00930641" w:rsidRPr="00E40F40" w:rsidRDefault="00930641" w:rsidP="00930641">
      <w:pPr>
        <w:ind w:left="1418" w:right="1417"/>
        <w:jc w:val="center"/>
        <w:rPr>
          <w:rFonts w:cs="Arial"/>
          <w:b/>
          <w:color w:val="003366"/>
          <w:sz w:val="48"/>
          <w:szCs w:val="48"/>
          <w:lang w:val="en-AU"/>
        </w:rPr>
      </w:pPr>
    </w:p>
    <w:p w14:paraId="0C52EF55" w14:textId="77777777" w:rsidR="00930641" w:rsidRPr="00E40F40" w:rsidRDefault="00930641" w:rsidP="00930641">
      <w:pPr>
        <w:spacing w:after="60"/>
        <w:ind w:left="1418" w:right="1411"/>
        <w:rPr>
          <w:rFonts w:cs="Arial"/>
          <w:color w:val="003366"/>
          <w:lang w:val="en-AU"/>
        </w:rPr>
      </w:pPr>
    </w:p>
    <w:p w14:paraId="64B440E1" w14:textId="77777777" w:rsidR="00930641" w:rsidRPr="00E40F40" w:rsidRDefault="0096347E" w:rsidP="00930641">
      <w:pPr>
        <w:spacing w:after="60"/>
        <w:ind w:left="1418" w:right="1411"/>
        <w:rPr>
          <w:rFonts w:cs="Arial"/>
          <w:color w:val="003366"/>
          <w:lang w:val="en-AU"/>
        </w:rPr>
      </w:pPr>
      <w:r w:rsidRPr="00111807">
        <w:rPr>
          <w:rFonts w:cs="Arial"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055322AE" wp14:editId="61662E2C">
            <wp:simplePos x="0" y="0"/>
            <wp:positionH relativeFrom="column">
              <wp:posOffset>1853565</wp:posOffset>
            </wp:positionH>
            <wp:positionV relativeFrom="paragraph">
              <wp:posOffset>31750</wp:posOffset>
            </wp:positionV>
            <wp:extent cx="2418715" cy="2300605"/>
            <wp:effectExtent l="0" t="0" r="635" b="4445"/>
            <wp:wrapTight wrapText="bothSides">
              <wp:wrapPolygon edited="0">
                <wp:start x="14631" y="0"/>
                <wp:lineTo x="5104" y="1967"/>
                <wp:lineTo x="3062" y="2504"/>
                <wp:lineTo x="1361" y="3577"/>
                <wp:lineTo x="340" y="4650"/>
                <wp:lineTo x="340" y="6439"/>
                <wp:lineTo x="1701" y="8585"/>
                <wp:lineTo x="2892" y="11447"/>
                <wp:lineTo x="0" y="11805"/>
                <wp:lineTo x="0" y="14130"/>
                <wp:lineTo x="10207" y="21463"/>
                <wp:lineTo x="11228" y="21463"/>
                <wp:lineTo x="21436" y="14130"/>
                <wp:lineTo x="21436" y="11983"/>
                <wp:lineTo x="19394" y="11447"/>
                <wp:lineTo x="19904" y="5008"/>
                <wp:lineTo x="19224" y="4114"/>
                <wp:lineTo x="17353" y="2862"/>
                <wp:lineTo x="17863" y="1967"/>
                <wp:lineTo x="17523" y="894"/>
                <wp:lineTo x="16162" y="0"/>
                <wp:lineTo x="14631" y="0"/>
              </wp:wrapPolygon>
            </wp:wrapTight>
            <wp:docPr id="30" name="Picture 30" descr="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41" w:rsidRPr="00E40F40">
        <w:rPr>
          <w:rFonts w:cs="Arial"/>
          <w:b/>
          <w:color w:val="003366"/>
          <w:sz w:val="48"/>
          <w:szCs w:val="48"/>
          <w:lang w:val="en-AU"/>
        </w:rPr>
        <w:t xml:space="preserve"> </w:t>
      </w:r>
      <w:r w:rsidR="00930641" w:rsidRPr="00E40F40">
        <w:rPr>
          <w:rFonts w:cs="Arial"/>
          <w:b/>
          <w:color w:val="003366"/>
          <w:sz w:val="48"/>
          <w:szCs w:val="48"/>
          <w:lang w:val="en-AU"/>
        </w:rPr>
        <w:br w:type="page"/>
      </w:r>
      <w:r w:rsidR="00930641" w:rsidRPr="00111807">
        <w:rPr>
          <w:rFonts w:cs="Arial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8063A55" wp14:editId="11F89B62">
                <wp:simplePos x="0" y="0"/>
                <wp:positionH relativeFrom="column">
                  <wp:posOffset>4780279</wp:posOffset>
                </wp:positionH>
                <wp:positionV relativeFrom="paragraph">
                  <wp:posOffset>633730</wp:posOffset>
                </wp:positionV>
                <wp:extent cx="0" cy="703326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2895" id="Straight Connector 2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6.4pt,49.9pt" to="376.4pt,6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" stroked="f"/>
            </w:pict>
          </mc:Fallback>
        </mc:AlternateContent>
      </w:r>
      <w:r w:rsidR="00930641" w:rsidRPr="00111807">
        <w:rPr>
          <w:rFonts w:cs="Arial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6DC38A" wp14:editId="52F33CCE">
                <wp:simplePos x="0" y="0"/>
                <wp:positionH relativeFrom="column">
                  <wp:posOffset>314960</wp:posOffset>
                </wp:positionH>
                <wp:positionV relativeFrom="paragraph">
                  <wp:posOffset>2645409</wp:posOffset>
                </wp:positionV>
                <wp:extent cx="703326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EAC6" id="Straight Connector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pt,208.3pt" to="578.6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" stroked="f"/>
            </w:pict>
          </mc:Fallback>
        </mc:AlternateContent>
      </w:r>
      <w:r w:rsidR="00930641" w:rsidRPr="00111807">
        <w:rPr>
          <w:rFonts w:cs="Arial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870831A" wp14:editId="6F62553C">
                <wp:simplePos x="0" y="0"/>
                <wp:positionH relativeFrom="column">
                  <wp:posOffset>2768599</wp:posOffset>
                </wp:positionH>
                <wp:positionV relativeFrom="paragraph">
                  <wp:posOffset>207010</wp:posOffset>
                </wp:positionV>
                <wp:extent cx="0" cy="703326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2B40D" id="Straight Connector 2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pt,16.3pt" to="218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" stroked="f"/>
            </w:pict>
          </mc:Fallback>
        </mc:AlternateContent>
      </w:r>
      <w:r w:rsidR="00930641" w:rsidRPr="00111807">
        <w:rPr>
          <w:rFonts w:cs="Arial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A6CC201" wp14:editId="295B66B9">
                <wp:simplePos x="0" y="0"/>
                <wp:positionH relativeFrom="column">
                  <wp:posOffset>208280</wp:posOffset>
                </wp:positionH>
                <wp:positionV relativeFrom="paragraph">
                  <wp:posOffset>2401569</wp:posOffset>
                </wp:positionV>
                <wp:extent cx="703326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6FF92" id="Straight Connector 2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4pt,189.1pt" to="570.2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" stroked="f"/>
            </w:pict>
          </mc:Fallback>
        </mc:AlternateContent>
      </w:r>
      <w:r w:rsidR="00930641" w:rsidRPr="00111807">
        <w:rPr>
          <w:rFonts w:cs="Arial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2809030" wp14:editId="09285822">
                <wp:simplePos x="0" y="0"/>
                <wp:positionH relativeFrom="column">
                  <wp:posOffset>779779</wp:posOffset>
                </wp:positionH>
                <wp:positionV relativeFrom="paragraph">
                  <wp:posOffset>-212090</wp:posOffset>
                </wp:positionV>
                <wp:extent cx="0" cy="703326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F576D" id="Straight Connector 2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4pt,-16.7pt" to="61.4pt,5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" stroked="f"/>
            </w:pict>
          </mc:Fallback>
        </mc:AlternateContent>
      </w:r>
    </w:p>
    <w:p w14:paraId="7229EFFF" w14:textId="07B572B3" w:rsidR="00A267A9" w:rsidRPr="00156E0F" w:rsidRDefault="00832FE1" w:rsidP="00A267A9">
      <w:pPr>
        <w:spacing w:after="60"/>
        <w:ind w:right="1411"/>
        <w:rPr>
          <w:rFonts w:cs="Arial"/>
          <w:b/>
          <w:color w:val="EC5822"/>
          <w:sz w:val="28"/>
          <w:lang w:val="en-AU"/>
        </w:rPr>
      </w:pPr>
      <w:r w:rsidRPr="00244990">
        <w:rPr>
          <w:rFonts w:cs="Arial"/>
          <w:b/>
          <w:color w:val="91972B"/>
          <w:sz w:val="28"/>
          <w:lang w:val="en-AU"/>
        </w:rPr>
        <w:lastRenderedPageBreak/>
        <w:t>[APPENDIX ITEM 1]</w:t>
      </w:r>
      <w:r w:rsidR="00930641" w:rsidRPr="00244990">
        <w:rPr>
          <w:rFonts w:cs="Arial"/>
          <w:b/>
          <w:color w:val="91972B"/>
          <w:sz w:val="28"/>
          <w:lang w:val="en-AU"/>
        </w:rPr>
        <w:t xml:space="preserve"> </w:t>
      </w:r>
      <w:r w:rsidR="00930641" w:rsidRPr="00111807">
        <w:rPr>
          <w:rFonts w:cs="Arial"/>
          <w:b/>
          <w:color w:val="EC5822"/>
          <w:sz w:val="28"/>
          <w:lang w:val="en-AU"/>
        </w:rPr>
        <w:br/>
      </w:r>
    </w:p>
    <w:p w14:paraId="4DE8F7EE" w14:textId="26A51956" w:rsidR="00930641" w:rsidRPr="00111807" w:rsidRDefault="00A267A9" w:rsidP="00A267A9">
      <w:pPr>
        <w:tabs>
          <w:tab w:val="left" w:pos="1701"/>
        </w:tabs>
        <w:spacing w:after="120"/>
        <w:ind w:right="1412"/>
        <w:rPr>
          <w:rFonts w:cs="Arial"/>
          <w:b/>
          <w:color w:val="0491BB"/>
          <w:sz w:val="28"/>
          <w:lang w:val="en-AU"/>
        </w:rPr>
      </w:pPr>
      <w:r w:rsidRPr="00156E0F">
        <w:rPr>
          <w:rFonts w:ascii="Arial Narrow" w:hAnsi="Arial Narrow"/>
          <w:b/>
          <w:noProof/>
          <w:color w:val="FF0000"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2098F" wp14:editId="26C9AD38">
                <wp:simplePos x="0" y="0"/>
                <wp:positionH relativeFrom="column">
                  <wp:posOffset>27305</wp:posOffset>
                </wp:positionH>
                <wp:positionV relativeFrom="paragraph">
                  <wp:posOffset>1876425</wp:posOffset>
                </wp:positionV>
                <wp:extent cx="6189980" cy="368300"/>
                <wp:effectExtent l="0" t="0" r="0" b="0"/>
                <wp:wrapNone/>
                <wp:docPr id="43011" name="Text Box 4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C20B" id="Text Box 43011" o:spid="_x0000_s1026" type="#_x0000_t202" style="position:absolute;margin-left:2.15pt;margin-top:147.75pt;width:487.4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" filled="f" stroked="f">
                <v:textbox style="mso-fit-shape-to-text:t"/>
              </v:shape>
            </w:pict>
          </mc:Fallback>
        </mc:AlternateContent>
      </w:r>
      <w:r w:rsidRPr="00156E0F">
        <w:rPr>
          <w:rFonts w:ascii="Arial Narrow" w:hAnsi="Arial Narrow"/>
          <w:b/>
          <w:color w:val="FF0000"/>
          <w:sz w:val="28"/>
          <w:lang w:val="en-AU"/>
        </w:rPr>
        <w:br w:type="page"/>
      </w:r>
    </w:p>
    <w:p w14:paraId="24BD25D1" w14:textId="34238A65" w:rsidR="00A267A9" w:rsidRPr="00244990" w:rsidRDefault="00832FE1" w:rsidP="00A267A9">
      <w:pPr>
        <w:tabs>
          <w:tab w:val="left" w:pos="1701"/>
        </w:tabs>
        <w:ind w:right="567"/>
        <w:rPr>
          <w:rFonts w:ascii="Arial Narrow" w:hAnsi="Arial Narrow"/>
          <w:b/>
          <w:color w:val="91972B"/>
          <w:sz w:val="28"/>
          <w:lang w:val="en-AU"/>
        </w:rPr>
      </w:pPr>
      <w:bookmarkStart w:id="14" w:name="_Toc482024677"/>
      <w:bookmarkStart w:id="15" w:name="_Toc482024791"/>
      <w:r w:rsidRPr="00244990">
        <w:rPr>
          <w:rFonts w:cs="Arial"/>
          <w:b/>
          <w:color w:val="91972B"/>
          <w:sz w:val="28"/>
          <w:lang w:val="en-AU"/>
        </w:rPr>
        <w:lastRenderedPageBreak/>
        <w:t xml:space="preserve">[APPENDIX ITEM 2] </w:t>
      </w:r>
      <w:bookmarkEnd w:id="14"/>
      <w:bookmarkEnd w:id="15"/>
    </w:p>
    <w:p w14:paraId="0760847E" w14:textId="48B3C89A" w:rsidR="00A267A9" w:rsidRPr="00156E0F" w:rsidRDefault="00A267A9" w:rsidP="00A267A9">
      <w:pPr>
        <w:pStyle w:val="Heading1"/>
        <w:spacing w:before="0" w:after="0"/>
        <w:ind w:left="0" w:right="1276"/>
      </w:pPr>
      <w:r w:rsidRPr="00156E0F">
        <w:t xml:space="preserve"> </w:t>
      </w:r>
      <w:r w:rsidRPr="00156E0F">
        <w:br/>
      </w:r>
    </w:p>
    <w:p w14:paraId="1CC786C7" w14:textId="77777777" w:rsidR="00A267A9" w:rsidRPr="00156E0F" w:rsidRDefault="00A267A9" w:rsidP="00A267A9">
      <w:pPr>
        <w:rPr>
          <w:lang w:val="en-AU"/>
        </w:rPr>
      </w:pPr>
    </w:p>
    <w:p w14:paraId="2D8A5231" w14:textId="77777777" w:rsidR="00A267A9" w:rsidRPr="00156E0F" w:rsidRDefault="00A267A9" w:rsidP="00A267A9">
      <w:pPr>
        <w:ind w:left="1134" w:right="1276"/>
      </w:pPr>
    </w:p>
    <w:p w14:paraId="2E7FE9BC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7C369328" w14:textId="77777777" w:rsidR="00A267A9" w:rsidRPr="00156E0F" w:rsidRDefault="00A267A9" w:rsidP="00A267A9">
      <w:pPr>
        <w:ind w:left="1134" w:right="1276"/>
        <w:rPr>
          <w:rFonts w:ascii="Tekton Pro Ext" w:hAnsi="Tekton Pro Ext"/>
          <w:i/>
          <w:color w:val="808080"/>
        </w:rPr>
      </w:pPr>
    </w:p>
    <w:p w14:paraId="54B858C5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3F32657E" w14:textId="77777777" w:rsidR="00A267A9" w:rsidRPr="00156E0F" w:rsidRDefault="00A267A9" w:rsidP="00A267A9">
      <w:pPr>
        <w:ind w:left="1134" w:right="1276"/>
        <w:rPr>
          <w:rFonts w:ascii="Tekton Pro Ext" w:hAnsi="Tekton Pro Ext"/>
          <w:i/>
          <w:color w:val="808080"/>
        </w:rPr>
      </w:pPr>
    </w:p>
    <w:p w14:paraId="0B6C6A25" w14:textId="52812559" w:rsidR="00A267A9" w:rsidRPr="00156E0F" w:rsidRDefault="00A267A9" w:rsidP="00A267A9">
      <w:pPr>
        <w:ind w:left="1134" w:right="1276"/>
        <w:rPr>
          <w:rFonts w:ascii="Tekton Pro Ext" w:hAnsi="Tekton Pro Ext"/>
          <w:i/>
          <w:color w:val="808080"/>
        </w:rPr>
      </w:pPr>
    </w:p>
    <w:p w14:paraId="5930B8F9" w14:textId="77777777" w:rsidR="00A267A9" w:rsidRPr="00156E0F" w:rsidRDefault="00A267A9" w:rsidP="00A267A9">
      <w:pPr>
        <w:ind w:left="1134" w:right="1276"/>
        <w:rPr>
          <w:rFonts w:ascii="Tekton Pro Ext" w:hAnsi="Tekton Pro Ext"/>
          <w:i/>
          <w:color w:val="808080"/>
        </w:rPr>
      </w:pPr>
    </w:p>
    <w:p w14:paraId="3D3516C1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38B6ABFA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52F062B2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6B072E70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0D8D6E7C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05D43ED4" w14:textId="3F82AD4F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3A7AEBD6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18B639A6" w14:textId="133F91B5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21CE6508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0606A193" w14:textId="08C596B6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  <w:r w:rsidRPr="00156E0F">
        <w:rPr>
          <w:rFonts w:ascii="Tekton Pro Ext" w:hAnsi="Tekton Pro Ext"/>
          <w:color w:val="808080"/>
        </w:rPr>
        <w:br/>
      </w:r>
    </w:p>
    <w:p w14:paraId="47714AAF" w14:textId="77777777" w:rsidR="00A267A9" w:rsidRPr="00156E0F" w:rsidRDefault="00A267A9" w:rsidP="00A267A9">
      <w:pPr>
        <w:ind w:left="1134" w:right="1276"/>
        <w:rPr>
          <w:rFonts w:ascii="Tekton Pro Ext" w:hAnsi="Tekton Pro Ext"/>
          <w:color w:val="808080"/>
        </w:rPr>
      </w:pPr>
    </w:p>
    <w:p w14:paraId="604B03F3" w14:textId="77777777" w:rsidR="00A267A9" w:rsidRPr="00156E0F" w:rsidRDefault="00A267A9" w:rsidP="00A267A9">
      <w:pPr>
        <w:ind w:left="1134" w:right="1276"/>
        <w:rPr>
          <w:rFonts w:ascii="Tekton Pro Ext" w:hAnsi="Tekton Pro Ext"/>
          <w:b/>
          <w:color w:val="808080"/>
          <w:sz w:val="18"/>
        </w:rPr>
      </w:pPr>
    </w:p>
    <w:p w14:paraId="38E35C17" w14:textId="77777777" w:rsidR="00A267A9" w:rsidRPr="00156E0F" w:rsidRDefault="00A267A9" w:rsidP="00A267A9">
      <w:pPr>
        <w:ind w:left="1134" w:right="1276"/>
        <w:rPr>
          <w:rFonts w:ascii="Tekton Pro Ext" w:hAnsi="Tekton Pro Ext"/>
          <w:b/>
          <w:color w:val="808080"/>
          <w:sz w:val="18"/>
        </w:rPr>
      </w:pPr>
    </w:p>
    <w:p w14:paraId="0550BDE5" w14:textId="77777777" w:rsidR="00A267A9" w:rsidRPr="00156E0F" w:rsidRDefault="00A267A9" w:rsidP="00A267A9">
      <w:pPr>
        <w:ind w:right="5930"/>
        <w:rPr>
          <w:rFonts w:ascii="Tekton Pro Ext" w:hAnsi="Tekton Pro Ext"/>
          <w:b/>
          <w:color w:val="808080"/>
          <w:sz w:val="18"/>
        </w:rPr>
      </w:pPr>
    </w:p>
    <w:p w14:paraId="05919E03" w14:textId="77777777" w:rsidR="00A267A9" w:rsidRPr="00156E0F" w:rsidRDefault="00A267A9" w:rsidP="00A267A9">
      <w:pPr>
        <w:ind w:right="5930"/>
        <w:rPr>
          <w:rFonts w:ascii="Tekton Pro Ext" w:hAnsi="Tekton Pro Ext"/>
          <w:b/>
          <w:color w:val="808080"/>
          <w:sz w:val="18"/>
        </w:rPr>
      </w:pPr>
    </w:p>
    <w:p w14:paraId="3E6785D3" w14:textId="77777777" w:rsidR="00A267A9" w:rsidRPr="00156E0F" w:rsidRDefault="00A267A9" w:rsidP="00A267A9">
      <w:pPr>
        <w:ind w:right="5930"/>
        <w:rPr>
          <w:rFonts w:ascii="Tekton Pro Ext" w:hAnsi="Tekton Pro Ext"/>
          <w:b/>
          <w:color w:val="808080"/>
          <w:sz w:val="18"/>
        </w:rPr>
      </w:pPr>
    </w:p>
    <w:p w14:paraId="7913131C" w14:textId="1F33824F" w:rsidR="00A267A9" w:rsidRDefault="00A267A9" w:rsidP="00A267A9">
      <w:pPr>
        <w:rPr>
          <w:rFonts w:cs="Arial"/>
          <w:b/>
          <w:color w:val="0491BB"/>
          <w:sz w:val="28"/>
          <w:lang w:val="en-AU"/>
        </w:rPr>
      </w:pPr>
      <w:r>
        <w:rPr>
          <w:rFonts w:cs="Arial"/>
          <w:b/>
          <w:color w:val="0491BB"/>
          <w:sz w:val="28"/>
          <w:lang w:val="en-AU"/>
        </w:rPr>
        <w:br w:type="page"/>
      </w:r>
    </w:p>
    <w:p w14:paraId="4D7A0435" w14:textId="31861E91" w:rsidR="00A267A9" w:rsidRPr="00244990" w:rsidRDefault="00832FE1" w:rsidP="00A267A9">
      <w:pPr>
        <w:tabs>
          <w:tab w:val="left" w:pos="1701"/>
        </w:tabs>
        <w:spacing w:after="120"/>
        <w:ind w:right="1412"/>
        <w:rPr>
          <w:rFonts w:ascii="Arial Narrow" w:hAnsi="Arial Narrow"/>
          <w:b/>
          <w:color w:val="91972B"/>
          <w:sz w:val="28"/>
          <w:lang w:val="en-AU"/>
        </w:rPr>
      </w:pPr>
      <w:r w:rsidRPr="00244990">
        <w:rPr>
          <w:rFonts w:cs="Arial"/>
          <w:b/>
          <w:color w:val="91972B"/>
          <w:sz w:val="28"/>
          <w:lang w:val="en-AU"/>
        </w:rPr>
        <w:lastRenderedPageBreak/>
        <w:t>[APPENDIX ITEM 3]</w:t>
      </w:r>
    </w:p>
    <w:p w14:paraId="5D004D7A" w14:textId="77777777" w:rsidR="00A267A9" w:rsidRPr="00156E0F" w:rsidRDefault="00A267A9" w:rsidP="00A267A9">
      <w:pPr>
        <w:tabs>
          <w:tab w:val="left" w:pos="1701"/>
        </w:tabs>
        <w:spacing w:after="120"/>
        <w:ind w:right="1412"/>
        <w:rPr>
          <w:rFonts w:ascii="Arial Narrow" w:hAnsi="Arial Narrow" w:cs="Arial"/>
          <w:b/>
          <w:color w:val="595959" w:themeColor="text1" w:themeTint="A6"/>
          <w:lang w:val="en-AU"/>
        </w:rPr>
      </w:pPr>
    </w:p>
    <w:sectPr w:rsidR="00A267A9" w:rsidRPr="00156E0F" w:rsidSect="00BA3D33">
      <w:headerReference w:type="default" r:id="rId15"/>
      <w:footerReference w:type="default" r:id="rId16"/>
      <w:pgSz w:w="11906" w:h="16838"/>
      <w:pgMar w:top="2835" w:right="1133" w:bottom="1440" w:left="1440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0A98" w14:textId="77777777" w:rsidR="00B75AB1" w:rsidRDefault="00B75AB1" w:rsidP="00A5684F">
      <w:r>
        <w:separator/>
      </w:r>
    </w:p>
  </w:endnote>
  <w:endnote w:type="continuationSeparator" w:id="0">
    <w:p w14:paraId="427F9BDA" w14:textId="77777777" w:rsidR="00B75AB1" w:rsidRDefault="00B75AB1" w:rsidP="00A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8351" w14:textId="4D166842" w:rsidR="00A5684F" w:rsidRPr="00D65DA9" w:rsidRDefault="00D65DA9" w:rsidP="009B09E5">
    <w:pPr>
      <w:pStyle w:val="Footer"/>
      <w:tabs>
        <w:tab w:val="clear" w:pos="4513"/>
        <w:tab w:val="clear" w:pos="9026"/>
        <w:tab w:val="center" w:pos="5812"/>
        <w:tab w:val="right" w:pos="9923"/>
      </w:tabs>
      <w:ind w:left="-993" w:right="-1724"/>
      <w:rPr>
        <w:rFonts w:cs="Arial"/>
        <w:color w:val="595959" w:themeColor="text1" w:themeTint="A6"/>
        <w:sz w:val="16"/>
        <w:szCs w:val="16"/>
      </w:rPr>
    </w:pPr>
    <w:r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 xml:space="preserve">FOOTER: </w:t>
    </w:r>
    <w:r>
      <w:rPr>
        <w:rFonts w:cs="Arial"/>
        <w:noProof/>
        <w:color w:val="595959" w:themeColor="text1" w:themeTint="A6"/>
        <w:sz w:val="16"/>
        <w:szCs w:val="16"/>
        <w:lang w:val="en-AU" w:eastAsia="en-AU"/>
      </w:rPr>
      <w:t>[</w:t>
    </w:r>
    <w:r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>Company address may go here]</w:t>
    </w:r>
    <w:r w:rsidR="00A5684F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ab/>
    </w:r>
    <w:r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>[disclaimer may go here]</w:t>
    </w:r>
    <w:r w:rsidR="00A5684F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 xml:space="preserve">         </w:t>
    </w:r>
    <w:r w:rsidR="004856FC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 xml:space="preserve">       </w:t>
    </w:r>
    <w:r w:rsidR="004856FC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ab/>
    </w:r>
    <w:r w:rsidR="00A5684F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t xml:space="preserve">Page </w:t>
    </w:r>
    <w:r w:rsidR="004856FC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fldChar w:fldCharType="begin"/>
    </w:r>
    <w:r w:rsidR="004856FC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instrText xml:space="preserve"> PAGE   \* MERGEFORMAT </w:instrText>
    </w:r>
    <w:r w:rsidR="004856FC" w:rsidRPr="00D65DA9">
      <w:rPr>
        <w:rFonts w:cs="Arial"/>
        <w:noProof/>
        <w:color w:val="595959" w:themeColor="text1" w:themeTint="A6"/>
        <w:sz w:val="16"/>
        <w:szCs w:val="16"/>
        <w:lang w:val="en-AU" w:eastAsia="en-AU"/>
      </w:rPr>
      <w:fldChar w:fldCharType="separate"/>
    </w:r>
    <w:r w:rsidR="00240C84" w:rsidRPr="00D65DA9">
      <w:rPr>
        <w:rFonts w:cs="Arial"/>
        <w:b/>
        <w:bCs/>
        <w:noProof/>
        <w:color w:val="595959" w:themeColor="text1" w:themeTint="A6"/>
        <w:sz w:val="16"/>
        <w:szCs w:val="16"/>
        <w:lang w:val="en-AU" w:eastAsia="en-AU"/>
      </w:rPr>
      <w:t>15</w:t>
    </w:r>
    <w:r w:rsidR="004856FC" w:rsidRPr="00D65DA9">
      <w:rPr>
        <w:rFonts w:cs="Arial"/>
        <w:b/>
        <w:bCs/>
        <w:noProof/>
        <w:color w:val="595959" w:themeColor="text1" w:themeTint="A6"/>
        <w:sz w:val="16"/>
        <w:szCs w:val="16"/>
        <w:lang w:val="en-AU" w:eastAsia="en-AU"/>
      </w:rPr>
      <w:fldChar w:fldCharType="end"/>
    </w:r>
    <w:r w:rsidR="004856FC" w:rsidRPr="00D65DA9">
      <w:rPr>
        <w:rFonts w:cs="Arial"/>
        <w:b/>
        <w:bCs/>
        <w:noProof/>
        <w:color w:val="595959" w:themeColor="text1" w:themeTint="A6"/>
        <w:sz w:val="16"/>
        <w:szCs w:val="16"/>
        <w:lang w:val="en-AU"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873D" w14:textId="77777777" w:rsidR="00B75AB1" w:rsidRDefault="00B75AB1" w:rsidP="00A5684F">
      <w:r>
        <w:separator/>
      </w:r>
    </w:p>
  </w:footnote>
  <w:footnote w:type="continuationSeparator" w:id="0">
    <w:p w14:paraId="61FAA9CF" w14:textId="77777777" w:rsidR="00B75AB1" w:rsidRDefault="00B75AB1" w:rsidP="00A5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F1C9" w14:textId="380AC823" w:rsidR="00A5684F" w:rsidRPr="00D65DA9" w:rsidRDefault="00832FE1" w:rsidP="00A5684F">
    <w:pPr>
      <w:pStyle w:val="Header"/>
      <w:ind w:left="-851"/>
      <w:rPr>
        <w:rFonts w:cs="Arial"/>
        <w:color w:val="595959" w:themeColor="text1" w:themeTint="A6"/>
        <w:sz w:val="16"/>
        <w:szCs w:val="16"/>
      </w:rPr>
    </w:pPr>
    <w:r w:rsidRPr="00D65DA9">
      <w:rPr>
        <w:rFonts w:cs="Arial"/>
        <w:color w:val="595959" w:themeColor="text1" w:themeTint="A6"/>
        <w:sz w:val="16"/>
        <w:szCs w:val="16"/>
      </w:rPr>
      <w:t xml:space="preserve">HEADER: [COMPANY NAME MAY GO HERE] </w:t>
    </w:r>
    <w:r w:rsidR="00A5684F" w:rsidRPr="00D65DA9">
      <w:rPr>
        <w:rFonts w:cs="Arial"/>
        <w:color w:val="595959" w:themeColor="text1" w:themeTint="A6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abstractNum w:abstractNumId="0" w15:restartNumberingAfterBreak="0">
    <w:nsid w:val="089D2F9E"/>
    <w:multiLevelType w:val="hybridMultilevel"/>
    <w:tmpl w:val="1EE8F640"/>
    <w:lvl w:ilvl="0" w:tplc="D0340756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  <w:color w:val="EC5822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3F7199"/>
    <w:multiLevelType w:val="hybridMultilevel"/>
    <w:tmpl w:val="B08A4C84"/>
    <w:lvl w:ilvl="0" w:tplc="D06A0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91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584"/>
    <w:multiLevelType w:val="hybridMultilevel"/>
    <w:tmpl w:val="EE9209F6"/>
    <w:lvl w:ilvl="0" w:tplc="D03407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EC58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439"/>
    <w:multiLevelType w:val="hybridMultilevel"/>
    <w:tmpl w:val="C1820852"/>
    <w:lvl w:ilvl="0" w:tplc="D4206EE0">
      <w:start w:val="1"/>
      <w:numFmt w:val="bullet"/>
      <w:lvlText w:val=""/>
      <w:lvlJc w:val="left"/>
      <w:pPr>
        <w:ind w:left="2138" w:hanging="360"/>
      </w:pPr>
      <w:rPr>
        <w:rFonts w:ascii="Wingdings" w:hAnsi="Wingdings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1F676E9"/>
    <w:multiLevelType w:val="hybridMultilevel"/>
    <w:tmpl w:val="4732A5C8"/>
    <w:lvl w:ilvl="0" w:tplc="A9F22BC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491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29F1"/>
    <w:multiLevelType w:val="hybridMultilevel"/>
    <w:tmpl w:val="33F6C732"/>
    <w:lvl w:ilvl="0" w:tplc="D0340756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  <w:color w:val="EC5822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6814024"/>
    <w:multiLevelType w:val="hybridMultilevel"/>
    <w:tmpl w:val="2F982E26"/>
    <w:lvl w:ilvl="0" w:tplc="E5FEFC28">
      <w:start w:val="1"/>
      <w:numFmt w:val="bullet"/>
      <w:pStyle w:val="Bullets"/>
      <w:lvlText w:val=""/>
      <w:lvlJc w:val="left"/>
      <w:pPr>
        <w:ind w:left="2138" w:hanging="360"/>
      </w:pPr>
      <w:rPr>
        <w:rFonts w:ascii="Wingdings" w:hAnsi="Wingdings" w:hint="default"/>
        <w:color w:val="91972B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452490"/>
    <w:multiLevelType w:val="hybridMultilevel"/>
    <w:tmpl w:val="DFCC1FBC"/>
    <w:lvl w:ilvl="0" w:tplc="4600CA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415B"/>
    <w:multiLevelType w:val="hybridMultilevel"/>
    <w:tmpl w:val="11485C8C"/>
    <w:lvl w:ilvl="0" w:tplc="D0340756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  <w:color w:val="EC5822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88A23CA"/>
    <w:multiLevelType w:val="hybridMultilevel"/>
    <w:tmpl w:val="7E9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D1BDB"/>
    <w:multiLevelType w:val="hybridMultilevel"/>
    <w:tmpl w:val="C01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71A8"/>
    <w:multiLevelType w:val="hybridMultilevel"/>
    <w:tmpl w:val="163C7818"/>
    <w:lvl w:ilvl="0" w:tplc="4600CA9A">
      <w:start w:val="1"/>
      <w:numFmt w:val="bullet"/>
      <w:lvlText w:val=""/>
      <w:lvlJc w:val="left"/>
      <w:pPr>
        <w:ind w:left="928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5788"/>
    <w:multiLevelType w:val="hybridMultilevel"/>
    <w:tmpl w:val="8BC69AB6"/>
    <w:lvl w:ilvl="0" w:tplc="4600CA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12856"/>
    <w:multiLevelType w:val="hybridMultilevel"/>
    <w:tmpl w:val="58622A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15617"/>
    <w:multiLevelType w:val="hybridMultilevel"/>
    <w:tmpl w:val="F8B4D5C0"/>
    <w:lvl w:ilvl="0" w:tplc="4600CA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76F4B"/>
    <w:multiLevelType w:val="hybridMultilevel"/>
    <w:tmpl w:val="997E1CDE"/>
    <w:lvl w:ilvl="0" w:tplc="B79EE21A">
      <w:start w:val="1"/>
      <w:numFmt w:val="bullet"/>
      <w:lvlText w:val=""/>
      <w:lvlPicBulletId w:val="0"/>
      <w:lvlJc w:val="left"/>
      <w:pPr>
        <w:tabs>
          <w:tab w:val="num" w:pos="175"/>
        </w:tabs>
        <w:ind w:left="175" w:hanging="360"/>
      </w:pPr>
      <w:rPr>
        <w:rFonts w:ascii="Symbol" w:hAnsi="Symbol" w:hint="default"/>
      </w:rPr>
    </w:lvl>
    <w:lvl w:ilvl="1" w:tplc="8C04172E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2" w:tplc="AEAC8102" w:tentative="1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Symbol" w:hAnsi="Symbol" w:hint="default"/>
      </w:rPr>
    </w:lvl>
    <w:lvl w:ilvl="3" w:tplc="93FA45B0" w:tentative="1">
      <w:start w:val="1"/>
      <w:numFmt w:val="bullet"/>
      <w:lvlText w:val=""/>
      <w:lvlJc w:val="left"/>
      <w:pPr>
        <w:tabs>
          <w:tab w:val="num" w:pos="2335"/>
        </w:tabs>
        <w:ind w:left="2335" w:hanging="360"/>
      </w:pPr>
      <w:rPr>
        <w:rFonts w:ascii="Symbol" w:hAnsi="Symbol" w:hint="default"/>
      </w:rPr>
    </w:lvl>
    <w:lvl w:ilvl="4" w:tplc="E836E6C4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5" w:tplc="A2C630A8" w:tentative="1">
      <w:start w:val="1"/>
      <w:numFmt w:val="bullet"/>
      <w:lvlText w:val=""/>
      <w:lvlJc w:val="left"/>
      <w:pPr>
        <w:tabs>
          <w:tab w:val="num" w:pos="3775"/>
        </w:tabs>
        <w:ind w:left="3775" w:hanging="360"/>
      </w:pPr>
      <w:rPr>
        <w:rFonts w:ascii="Symbol" w:hAnsi="Symbol" w:hint="default"/>
      </w:rPr>
    </w:lvl>
    <w:lvl w:ilvl="6" w:tplc="F1D062DA" w:tentative="1">
      <w:start w:val="1"/>
      <w:numFmt w:val="bullet"/>
      <w:lvlText w:val=""/>
      <w:lvlJc w:val="left"/>
      <w:pPr>
        <w:tabs>
          <w:tab w:val="num" w:pos="4495"/>
        </w:tabs>
        <w:ind w:left="4495" w:hanging="360"/>
      </w:pPr>
      <w:rPr>
        <w:rFonts w:ascii="Symbol" w:hAnsi="Symbol" w:hint="default"/>
      </w:rPr>
    </w:lvl>
    <w:lvl w:ilvl="7" w:tplc="BF9C4C2A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8" w:tplc="7610E4FC" w:tentative="1">
      <w:start w:val="1"/>
      <w:numFmt w:val="bullet"/>
      <w:lvlText w:val=""/>
      <w:lvlJc w:val="left"/>
      <w:pPr>
        <w:tabs>
          <w:tab w:val="num" w:pos="5935"/>
        </w:tabs>
        <w:ind w:left="5935" w:hanging="360"/>
      </w:pPr>
      <w:rPr>
        <w:rFonts w:ascii="Symbol" w:hAnsi="Symbol" w:hint="default"/>
      </w:rPr>
    </w:lvl>
  </w:abstractNum>
  <w:abstractNum w:abstractNumId="16" w15:restartNumberingAfterBreak="0">
    <w:nsid w:val="70C875E1"/>
    <w:multiLevelType w:val="hybridMultilevel"/>
    <w:tmpl w:val="1FAC510E"/>
    <w:lvl w:ilvl="0" w:tplc="4600CA9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35C7"/>
    <w:multiLevelType w:val="hybridMultilevel"/>
    <w:tmpl w:val="AFB685AA"/>
    <w:lvl w:ilvl="0" w:tplc="644A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8C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E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B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EE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4F"/>
    <w:rsid w:val="00004B6B"/>
    <w:rsid w:val="00036937"/>
    <w:rsid w:val="00082F59"/>
    <w:rsid w:val="00084869"/>
    <w:rsid w:val="00090642"/>
    <w:rsid w:val="000909FA"/>
    <w:rsid w:val="000B7D17"/>
    <w:rsid w:val="000E703C"/>
    <w:rsid w:val="00111807"/>
    <w:rsid w:val="001257D8"/>
    <w:rsid w:val="001325E6"/>
    <w:rsid w:val="00170DD3"/>
    <w:rsid w:val="00172211"/>
    <w:rsid w:val="00183248"/>
    <w:rsid w:val="001E46CE"/>
    <w:rsid w:val="001E77EF"/>
    <w:rsid w:val="001F7FD8"/>
    <w:rsid w:val="00210412"/>
    <w:rsid w:val="00240C84"/>
    <w:rsid w:val="00244990"/>
    <w:rsid w:val="0024606A"/>
    <w:rsid w:val="00252DC3"/>
    <w:rsid w:val="002570D8"/>
    <w:rsid w:val="002633C3"/>
    <w:rsid w:val="00273495"/>
    <w:rsid w:val="0029011F"/>
    <w:rsid w:val="00293795"/>
    <w:rsid w:val="002A1DE0"/>
    <w:rsid w:val="002C7EF7"/>
    <w:rsid w:val="002D06B8"/>
    <w:rsid w:val="002D7E38"/>
    <w:rsid w:val="002E04DC"/>
    <w:rsid w:val="002F71BF"/>
    <w:rsid w:val="0030645C"/>
    <w:rsid w:val="00322A52"/>
    <w:rsid w:val="00332596"/>
    <w:rsid w:val="00342F97"/>
    <w:rsid w:val="00374361"/>
    <w:rsid w:val="0038315D"/>
    <w:rsid w:val="00392054"/>
    <w:rsid w:val="003953F6"/>
    <w:rsid w:val="003A0539"/>
    <w:rsid w:val="003A496D"/>
    <w:rsid w:val="003A713B"/>
    <w:rsid w:val="003B26CD"/>
    <w:rsid w:val="003B69F9"/>
    <w:rsid w:val="003C418F"/>
    <w:rsid w:val="003E06FE"/>
    <w:rsid w:val="003E6CD9"/>
    <w:rsid w:val="003F26DD"/>
    <w:rsid w:val="00410310"/>
    <w:rsid w:val="004407B9"/>
    <w:rsid w:val="00445ED0"/>
    <w:rsid w:val="004833CF"/>
    <w:rsid w:val="004856FC"/>
    <w:rsid w:val="004A12DB"/>
    <w:rsid w:val="004A454A"/>
    <w:rsid w:val="004A584D"/>
    <w:rsid w:val="004B1ECE"/>
    <w:rsid w:val="004C1202"/>
    <w:rsid w:val="004C37B7"/>
    <w:rsid w:val="004C781C"/>
    <w:rsid w:val="004E779B"/>
    <w:rsid w:val="004F29CD"/>
    <w:rsid w:val="00537028"/>
    <w:rsid w:val="00542562"/>
    <w:rsid w:val="00557136"/>
    <w:rsid w:val="00565F26"/>
    <w:rsid w:val="00583896"/>
    <w:rsid w:val="00583B40"/>
    <w:rsid w:val="00593ACC"/>
    <w:rsid w:val="005A502E"/>
    <w:rsid w:val="005B7ECB"/>
    <w:rsid w:val="005C3AAB"/>
    <w:rsid w:val="005D49F3"/>
    <w:rsid w:val="005D5BA6"/>
    <w:rsid w:val="005D5CD7"/>
    <w:rsid w:val="0061044D"/>
    <w:rsid w:val="00630E19"/>
    <w:rsid w:val="00637FD3"/>
    <w:rsid w:val="00673A2B"/>
    <w:rsid w:val="00680AA1"/>
    <w:rsid w:val="00682B17"/>
    <w:rsid w:val="00684717"/>
    <w:rsid w:val="006E1D6C"/>
    <w:rsid w:val="006E2E17"/>
    <w:rsid w:val="006E3012"/>
    <w:rsid w:val="006E43DD"/>
    <w:rsid w:val="006E75A9"/>
    <w:rsid w:val="006E7FC4"/>
    <w:rsid w:val="00713BAA"/>
    <w:rsid w:val="007146C3"/>
    <w:rsid w:val="00740274"/>
    <w:rsid w:val="00754E83"/>
    <w:rsid w:val="0076039C"/>
    <w:rsid w:val="007C3C74"/>
    <w:rsid w:val="007C7FF7"/>
    <w:rsid w:val="007D0318"/>
    <w:rsid w:val="007D2076"/>
    <w:rsid w:val="007E5C91"/>
    <w:rsid w:val="007E751E"/>
    <w:rsid w:val="00801E51"/>
    <w:rsid w:val="008117F5"/>
    <w:rsid w:val="00811819"/>
    <w:rsid w:val="00817E25"/>
    <w:rsid w:val="00826899"/>
    <w:rsid w:val="00832FE1"/>
    <w:rsid w:val="008500DC"/>
    <w:rsid w:val="00861ABC"/>
    <w:rsid w:val="00864A0A"/>
    <w:rsid w:val="008834C4"/>
    <w:rsid w:val="00890E18"/>
    <w:rsid w:val="008920CC"/>
    <w:rsid w:val="008B0F8B"/>
    <w:rsid w:val="008F05AC"/>
    <w:rsid w:val="008F6031"/>
    <w:rsid w:val="00915E72"/>
    <w:rsid w:val="00917FB5"/>
    <w:rsid w:val="00930641"/>
    <w:rsid w:val="00930ABF"/>
    <w:rsid w:val="009437CB"/>
    <w:rsid w:val="0095222E"/>
    <w:rsid w:val="009537C1"/>
    <w:rsid w:val="0096347E"/>
    <w:rsid w:val="00982567"/>
    <w:rsid w:val="009A4321"/>
    <w:rsid w:val="009B09E5"/>
    <w:rsid w:val="009C6595"/>
    <w:rsid w:val="009D50FC"/>
    <w:rsid w:val="009F5B00"/>
    <w:rsid w:val="00A267A9"/>
    <w:rsid w:val="00A42748"/>
    <w:rsid w:val="00A464E8"/>
    <w:rsid w:val="00A5684F"/>
    <w:rsid w:val="00A61451"/>
    <w:rsid w:val="00A70C8E"/>
    <w:rsid w:val="00A802B1"/>
    <w:rsid w:val="00A81D1D"/>
    <w:rsid w:val="00A851CA"/>
    <w:rsid w:val="00A9409E"/>
    <w:rsid w:val="00A96320"/>
    <w:rsid w:val="00AA0017"/>
    <w:rsid w:val="00AA3C4B"/>
    <w:rsid w:val="00AA4B47"/>
    <w:rsid w:val="00AA61EA"/>
    <w:rsid w:val="00AE666D"/>
    <w:rsid w:val="00B016BE"/>
    <w:rsid w:val="00B162CD"/>
    <w:rsid w:val="00B24220"/>
    <w:rsid w:val="00B51858"/>
    <w:rsid w:val="00B646A2"/>
    <w:rsid w:val="00B710B2"/>
    <w:rsid w:val="00B75AB1"/>
    <w:rsid w:val="00B85D7D"/>
    <w:rsid w:val="00B9216B"/>
    <w:rsid w:val="00B96D55"/>
    <w:rsid w:val="00BA14E7"/>
    <w:rsid w:val="00BA3D33"/>
    <w:rsid w:val="00BA5DDF"/>
    <w:rsid w:val="00BC2B2A"/>
    <w:rsid w:val="00BD0A42"/>
    <w:rsid w:val="00BF26D4"/>
    <w:rsid w:val="00C015BE"/>
    <w:rsid w:val="00C03E97"/>
    <w:rsid w:val="00C05FE5"/>
    <w:rsid w:val="00C0658B"/>
    <w:rsid w:val="00C50761"/>
    <w:rsid w:val="00C821BC"/>
    <w:rsid w:val="00C867BD"/>
    <w:rsid w:val="00C92155"/>
    <w:rsid w:val="00C95C9C"/>
    <w:rsid w:val="00C96AAD"/>
    <w:rsid w:val="00C97E17"/>
    <w:rsid w:val="00CF509D"/>
    <w:rsid w:val="00D0428F"/>
    <w:rsid w:val="00D13CFE"/>
    <w:rsid w:val="00D23FCB"/>
    <w:rsid w:val="00D25F46"/>
    <w:rsid w:val="00D402C4"/>
    <w:rsid w:val="00D4115D"/>
    <w:rsid w:val="00D478E7"/>
    <w:rsid w:val="00D57AC9"/>
    <w:rsid w:val="00D65DA9"/>
    <w:rsid w:val="00D66390"/>
    <w:rsid w:val="00D92A61"/>
    <w:rsid w:val="00D94191"/>
    <w:rsid w:val="00DB28C8"/>
    <w:rsid w:val="00DC6186"/>
    <w:rsid w:val="00DD1B89"/>
    <w:rsid w:val="00DD5320"/>
    <w:rsid w:val="00DE57C0"/>
    <w:rsid w:val="00DE5CCA"/>
    <w:rsid w:val="00E01EBA"/>
    <w:rsid w:val="00E40F40"/>
    <w:rsid w:val="00E4631E"/>
    <w:rsid w:val="00E5104B"/>
    <w:rsid w:val="00E671DF"/>
    <w:rsid w:val="00E763B0"/>
    <w:rsid w:val="00E84A71"/>
    <w:rsid w:val="00E905CF"/>
    <w:rsid w:val="00E937EF"/>
    <w:rsid w:val="00EA032D"/>
    <w:rsid w:val="00EB1265"/>
    <w:rsid w:val="00EB47FA"/>
    <w:rsid w:val="00EC778D"/>
    <w:rsid w:val="00ED1091"/>
    <w:rsid w:val="00ED2F9C"/>
    <w:rsid w:val="00EF62D1"/>
    <w:rsid w:val="00F0159C"/>
    <w:rsid w:val="00F04DEE"/>
    <w:rsid w:val="00F0673C"/>
    <w:rsid w:val="00F304AF"/>
    <w:rsid w:val="00F30FA3"/>
    <w:rsid w:val="00F310EF"/>
    <w:rsid w:val="00F41A82"/>
    <w:rsid w:val="00F6008F"/>
    <w:rsid w:val="00F657C3"/>
    <w:rsid w:val="00F9251D"/>
    <w:rsid w:val="00FA0BAC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2BC0"/>
  <w15:docId w15:val="{32BCE770-D93D-470F-8FFF-95600235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90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65DA9"/>
    <w:pPr>
      <w:keepNext/>
      <w:spacing w:before="240" w:after="60"/>
      <w:ind w:left="1418"/>
      <w:outlineLvl w:val="0"/>
    </w:pPr>
    <w:rPr>
      <w:b/>
      <w:bCs/>
      <w:color w:val="91972B"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6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4F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65DA9"/>
    <w:rPr>
      <w:rFonts w:ascii="Arial" w:eastAsia="Times New Roman" w:hAnsi="Arial" w:cs="Times New Roman"/>
      <w:b/>
      <w:bCs/>
      <w:color w:val="91972B"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06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306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8315D"/>
    <w:pPr>
      <w:tabs>
        <w:tab w:val="left" w:pos="2268"/>
        <w:tab w:val="right" w:leader="dot" w:pos="8647"/>
      </w:tabs>
      <w:spacing w:after="240"/>
      <w:ind w:left="567" w:right="402"/>
    </w:pPr>
    <w:rPr>
      <w:rFonts w:cs="Arial"/>
      <w:noProof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0274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832FE1"/>
    <w:pPr>
      <w:spacing w:after="120" w:line="220" w:lineRule="exact"/>
    </w:pPr>
    <w:rPr>
      <w:rFonts w:eastAsia="Times"/>
      <w:sz w:val="18"/>
    </w:rPr>
  </w:style>
  <w:style w:type="character" w:customStyle="1" w:styleId="BodyTextChar">
    <w:name w:val="Body Text Char"/>
    <w:basedOn w:val="DefaultParagraphFont"/>
    <w:link w:val="BodyText"/>
    <w:rsid w:val="00832FE1"/>
    <w:rPr>
      <w:rFonts w:ascii="Arial" w:eastAsia="Times" w:hAnsi="Arial" w:cs="Times New Roman"/>
      <w:sz w:val="18"/>
      <w:lang w:val="en-US"/>
    </w:rPr>
  </w:style>
  <w:style w:type="paragraph" w:customStyle="1" w:styleId="Subtitle1">
    <w:name w:val="Subtitle1"/>
    <w:basedOn w:val="Normal"/>
    <w:rsid w:val="00832FE1"/>
    <w:pPr>
      <w:tabs>
        <w:tab w:val="left" w:pos="0"/>
      </w:tabs>
      <w:spacing w:before="240"/>
      <w:outlineLvl w:val="1"/>
    </w:pPr>
    <w:rPr>
      <w:rFonts w:eastAsia="Times"/>
      <w:b/>
      <w:caps/>
      <w:color w:val="0067C5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DA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44990"/>
    <w:pPr>
      <w:numPr>
        <w:ilvl w:val="1"/>
      </w:numPr>
      <w:tabs>
        <w:tab w:val="right" w:pos="9214"/>
      </w:tabs>
      <w:spacing w:after="160"/>
    </w:pPr>
    <w:rPr>
      <w:rFonts w:eastAsiaTheme="minorEastAsia" w:cstheme="minorBidi"/>
      <w:bCs/>
      <w:color w:val="91972B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4990"/>
    <w:rPr>
      <w:rFonts w:ascii="Arial" w:eastAsiaTheme="minorEastAsia" w:hAnsi="Arial"/>
      <w:bCs/>
      <w:color w:val="91972B"/>
      <w:spacing w:val="15"/>
      <w:sz w:val="24"/>
      <w:lang w:val="en-US"/>
    </w:rPr>
  </w:style>
  <w:style w:type="paragraph" w:customStyle="1" w:styleId="Bullets">
    <w:name w:val="Bullets"/>
    <w:basedOn w:val="Normal"/>
    <w:link w:val="BulletsChar"/>
    <w:qFormat/>
    <w:rsid w:val="00244990"/>
    <w:pPr>
      <w:numPr>
        <w:numId w:val="18"/>
      </w:numPr>
      <w:tabs>
        <w:tab w:val="left" w:pos="284"/>
        <w:tab w:val="left" w:pos="1701"/>
      </w:tabs>
      <w:spacing w:afterLines="60" w:after="144"/>
      <w:ind w:right="1412" w:hanging="2138"/>
    </w:pPr>
    <w:rPr>
      <w:rFonts w:cs="Arial"/>
      <w:color w:val="595959" w:themeColor="text1" w:themeTint="A6"/>
      <w:lang w:val="en-AU"/>
    </w:rPr>
  </w:style>
  <w:style w:type="character" w:customStyle="1" w:styleId="BulletsChar">
    <w:name w:val="Bullets Char"/>
    <w:basedOn w:val="DefaultParagraphFont"/>
    <w:link w:val="Bullets"/>
    <w:rsid w:val="00244990"/>
    <w:rPr>
      <w:rFonts w:ascii="Arial" w:eastAsia="Times New Roman" w:hAnsi="Arial" w:cs="Arial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3D2-D726-4331-AA7A-44EC685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</dc:creator>
  <cp:lastModifiedBy>Paul Izbicki</cp:lastModifiedBy>
  <cp:revision>5</cp:revision>
  <cp:lastPrinted>2018-01-08T04:57:00Z</cp:lastPrinted>
  <dcterms:created xsi:type="dcterms:W3CDTF">2019-08-02T00:51:00Z</dcterms:created>
  <dcterms:modified xsi:type="dcterms:W3CDTF">2019-08-02T02:06:00Z</dcterms:modified>
</cp:coreProperties>
</file>